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D52107" w:rsidP="00D5210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720FCA" w:rsidRDefault="001C0525" w:rsidP="00720FCA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>INFORMACJA</w:t>
      </w:r>
    </w:p>
    <w:p w:rsidR="00720FCA" w:rsidRDefault="001C0525" w:rsidP="00720FCA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 xml:space="preserve">O STANIE REALIZACJI </w:t>
      </w:r>
      <w:r w:rsidR="00720FCA">
        <w:rPr>
          <w:rFonts w:ascii="Garamond" w:hAnsi="Garamond" w:cs="Times New Roman"/>
          <w:b/>
          <w:sz w:val="36"/>
          <w:szCs w:val="36"/>
        </w:rPr>
        <w:t xml:space="preserve">ZADAŃ </w:t>
      </w:r>
      <w:r w:rsidRPr="00720FCA">
        <w:rPr>
          <w:rFonts w:ascii="Garamond" w:hAnsi="Garamond" w:cs="Times New Roman"/>
          <w:b/>
          <w:sz w:val="36"/>
          <w:szCs w:val="36"/>
        </w:rPr>
        <w:t>OŚWIATOWYCH</w:t>
      </w:r>
    </w:p>
    <w:p w:rsidR="00720FCA" w:rsidRPr="00720FCA" w:rsidRDefault="001C0525" w:rsidP="00720F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>GMINY GUBIN O STATU</w:t>
      </w:r>
      <w:r w:rsidR="00AE4B95" w:rsidRPr="00720FCA">
        <w:rPr>
          <w:rFonts w:ascii="Garamond" w:hAnsi="Garamond" w:cs="Times New Roman"/>
          <w:b/>
          <w:sz w:val="36"/>
          <w:szCs w:val="36"/>
        </w:rPr>
        <w:t>SIE</w:t>
      </w:r>
      <w:r w:rsidR="008475AB" w:rsidRPr="00720FCA">
        <w:rPr>
          <w:rFonts w:ascii="Garamond" w:hAnsi="Garamond" w:cs="Times New Roman"/>
          <w:b/>
          <w:sz w:val="36"/>
          <w:szCs w:val="36"/>
        </w:rPr>
        <w:t xml:space="preserve"> </w:t>
      </w:r>
      <w:r w:rsidR="00EB1EE2" w:rsidRPr="00720FCA">
        <w:rPr>
          <w:rFonts w:ascii="Garamond" w:hAnsi="Garamond" w:cs="Times New Roman"/>
          <w:b/>
          <w:sz w:val="36"/>
          <w:szCs w:val="36"/>
        </w:rPr>
        <w:t>MIEJSKIM</w:t>
      </w:r>
    </w:p>
    <w:p w:rsidR="001C0525" w:rsidRDefault="00735FFB" w:rsidP="001C0525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W ROKU SZKOLNYM 2017/2018</w:t>
      </w:r>
    </w:p>
    <w:p w:rsidR="00720FCA" w:rsidRPr="00720FCA" w:rsidRDefault="00720FCA" w:rsidP="001C0525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</w:p>
    <w:p w:rsidR="001C0525" w:rsidRPr="0070398D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0525" w:rsidRDefault="00735FFB" w:rsidP="00735F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15000" cy="4000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kurs dyrek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0FCA" w:rsidRDefault="00720FCA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68D3" w:rsidRPr="00BB4D40" w:rsidRDefault="00735FFB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1 października 2018</w:t>
      </w:r>
      <w:r w:rsidR="00BB4D40">
        <w:rPr>
          <w:rFonts w:ascii="Times New Roman" w:hAnsi="Times New Roman" w:cs="Times New Roman"/>
          <w:b/>
          <w:i/>
          <w:sz w:val="24"/>
          <w:szCs w:val="24"/>
        </w:rPr>
        <w:t>r.</w:t>
      </w:r>
    </w:p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Pr="00E868D3" w:rsidRDefault="00B305B4" w:rsidP="00FD0D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sowanie zadań oświatowych</w:t>
      </w: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96"/>
        <w:gridCol w:w="1843"/>
        <w:gridCol w:w="1984"/>
        <w:gridCol w:w="2069"/>
        <w:gridCol w:w="2539"/>
      </w:tblGrid>
      <w:tr w:rsidR="00735FFB" w:rsidTr="00735FFB">
        <w:tc>
          <w:tcPr>
            <w:tcW w:w="1596" w:type="dxa"/>
          </w:tcPr>
          <w:p w:rsidR="00735FFB" w:rsidRPr="00B305B4" w:rsidRDefault="00735FFB" w:rsidP="00B305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35FFB" w:rsidRDefault="00735FFB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984" w:type="dxa"/>
          </w:tcPr>
          <w:p w:rsidR="00735FFB" w:rsidRDefault="00735FFB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069" w:type="dxa"/>
          </w:tcPr>
          <w:p w:rsidR="00735FFB" w:rsidRDefault="00735FFB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539" w:type="dxa"/>
          </w:tcPr>
          <w:p w:rsidR="00735FFB" w:rsidRDefault="00735FFB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735FFB" w:rsidTr="00735FFB">
        <w:tc>
          <w:tcPr>
            <w:tcW w:w="1596" w:type="dxa"/>
          </w:tcPr>
          <w:p w:rsidR="00735FFB" w:rsidRDefault="00735FF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udności</w:t>
            </w:r>
          </w:p>
          <w:p w:rsidR="00735FFB" w:rsidRPr="0021029A" w:rsidRDefault="00735FF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14</w:t>
            </w: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7B">
              <w:rPr>
                <w:rFonts w:ascii="Times New Roman" w:hAnsi="Times New Roman" w:cs="Times New Roman"/>
                <w:sz w:val="18"/>
                <w:szCs w:val="18"/>
              </w:rPr>
              <w:t>( na 30 września 2015r.)</w:t>
            </w:r>
          </w:p>
        </w:tc>
        <w:tc>
          <w:tcPr>
            <w:tcW w:w="1984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FB" w:rsidRDefault="00735FFB" w:rsidP="00A4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4F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  <w:p w:rsidR="00735FFB" w:rsidRPr="00A434FF" w:rsidRDefault="00735FFB" w:rsidP="00A4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FF">
              <w:rPr>
                <w:rFonts w:ascii="Times New Roman" w:hAnsi="Times New Roman" w:cs="Times New Roman"/>
                <w:sz w:val="18"/>
                <w:szCs w:val="18"/>
              </w:rPr>
              <w:t>( na 30 w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śnia 2016r.)</w:t>
            </w:r>
          </w:p>
        </w:tc>
        <w:tc>
          <w:tcPr>
            <w:tcW w:w="2069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FB" w:rsidRPr="0087680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0B">
              <w:rPr>
                <w:rFonts w:ascii="Times New Roman" w:hAnsi="Times New Roman" w:cs="Times New Roman"/>
                <w:sz w:val="24"/>
                <w:szCs w:val="24"/>
              </w:rPr>
              <w:t>16 338</w:t>
            </w:r>
          </w:p>
          <w:p w:rsidR="00735FFB" w:rsidRPr="0087680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0B">
              <w:rPr>
                <w:rFonts w:ascii="Times New Roman" w:hAnsi="Times New Roman" w:cs="Times New Roman"/>
                <w:sz w:val="18"/>
                <w:szCs w:val="18"/>
              </w:rPr>
              <w:t>( na 30 września 2017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39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FB" w:rsidRP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01</w:t>
            </w: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a 30 września 2018r.)</w:t>
            </w:r>
          </w:p>
        </w:tc>
      </w:tr>
      <w:tr w:rsidR="00735FFB" w:rsidTr="00735FFB">
        <w:tc>
          <w:tcPr>
            <w:tcW w:w="1596" w:type="dxa"/>
          </w:tcPr>
          <w:p w:rsidR="00735FFB" w:rsidRDefault="00735FF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żet gminy </w:t>
            </w:r>
          </w:p>
          <w:p w:rsidR="00735FFB" w:rsidRPr="0021029A" w:rsidRDefault="00735FFB" w:rsidP="004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73 800,63 zł</w:t>
            </w: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FB" w:rsidRPr="00A434FF" w:rsidRDefault="00735FFB" w:rsidP="00A4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FF">
              <w:rPr>
                <w:rFonts w:ascii="Times New Roman" w:hAnsi="Times New Roman" w:cs="Times New Roman"/>
                <w:sz w:val="24"/>
                <w:szCs w:val="24"/>
              </w:rPr>
              <w:t>59 406 353,35 zł</w:t>
            </w:r>
          </w:p>
        </w:tc>
        <w:tc>
          <w:tcPr>
            <w:tcW w:w="2069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FB" w:rsidRPr="0087680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0B">
              <w:rPr>
                <w:rFonts w:ascii="Times New Roman" w:hAnsi="Times New Roman" w:cs="Times New Roman"/>
                <w:sz w:val="24"/>
                <w:szCs w:val="24"/>
              </w:rPr>
              <w:t>60 932 523,17 zł</w:t>
            </w:r>
          </w:p>
        </w:tc>
        <w:tc>
          <w:tcPr>
            <w:tcW w:w="2539" w:type="dxa"/>
          </w:tcPr>
          <w:p w:rsidR="00735FFB" w:rsidRP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P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03311,96 zł</w:t>
            </w:r>
          </w:p>
        </w:tc>
      </w:tr>
      <w:tr w:rsidR="00735FFB" w:rsidTr="00735FFB">
        <w:tc>
          <w:tcPr>
            <w:tcW w:w="1596" w:type="dxa"/>
          </w:tcPr>
          <w:p w:rsidR="00735FFB" w:rsidRDefault="00735FF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w przeliczeniu na jednego mieszkańca</w:t>
            </w:r>
          </w:p>
        </w:tc>
        <w:tc>
          <w:tcPr>
            <w:tcW w:w="1843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5,74 zł</w:t>
            </w:r>
          </w:p>
        </w:tc>
        <w:tc>
          <w:tcPr>
            <w:tcW w:w="1984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3, 62 zł</w:t>
            </w:r>
          </w:p>
        </w:tc>
        <w:tc>
          <w:tcPr>
            <w:tcW w:w="2069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9,50 zł</w:t>
            </w:r>
          </w:p>
        </w:tc>
        <w:tc>
          <w:tcPr>
            <w:tcW w:w="2539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P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,99 zł</w:t>
            </w:r>
          </w:p>
        </w:tc>
      </w:tr>
      <w:tr w:rsidR="00735FFB" w:rsidTr="00735FFB">
        <w:tc>
          <w:tcPr>
            <w:tcW w:w="1596" w:type="dxa"/>
          </w:tcPr>
          <w:p w:rsidR="00735FFB" w:rsidRDefault="00735FF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zymana subwencja oświatowa</w:t>
            </w:r>
          </w:p>
        </w:tc>
        <w:tc>
          <w:tcPr>
            <w:tcW w:w="1843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34 788 zł</w:t>
            </w:r>
          </w:p>
        </w:tc>
        <w:tc>
          <w:tcPr>
            <w:tcW w:w="1984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18 091 zł</w:t>
            </w:r>
          </w:p>
        </w:tc>
        <w:tc>
          <w:tcPr>
            <w:tcW w:w="2069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56 893 zł</w:t>
            </w:r>
          </w:p>
        </w:tc>
        <w:tc>
          <w:tcPr>
            <w:tcW w:w="2539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P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22 919 zł</w:t>
            </w:r>
          </w:p>
        </w:tc>
      </w:tr>
      <w:tr w:rsidR="00735FFB" w:rsidTr="00735FFB">
        <w:tc>
          <w:tcPr>
            <w:tcW w:w="1596" w:type="dxa"/>
          </w:tcPr>
          <w:p w:rsidR="00735FFB" w:rsidRDefault="00735FFB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wencja oświatowa w przeliczeniu na 1 ucznia</w:t>
            </w:r>
          </w:p>
        </w:tc>
        <w:tc>
          <w:tcPr>
            <w:tcW w:w="1843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72 zł</w:t>
            </w:r>
          </w:p>
        </w:tc>
        <w:tc>
          <w:tcPr>
            <w:tcW w:w="1984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4  zł</w:t>
            </w:r>
          </w:p>
        </w:tc>
        <w:tc>
          <w:tcPr>
            <w:tcW w:w="2069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62 zł</w:t>
            </w:r>
          </w:p>
        </w:tc>
        <w:tc>
          <w:tcPr>
            <w:tcW w:w="2539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P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8,56 zł</w:t>
            </w:r>
          </w:p>
        </w:tc>
      </w:tr>
      <w:tr w:rsidR="00735FFB" w:rsidTr="00735FFB">
        <w:tc>
          <w:tcPr>
            <w:tcW w:w="1596" w:type="dxa"/>
          </w:tcPr>
          <w:p w:rsidR="00735FFB" w:rsidRDefault="00735FFB" w:rsidP="007B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przeznaczana z budżetu miasta na wydatki oświatowe</w:t>
            </w:r>
          </w:p>
        </w:tc>
        <w:tc>
          <w:tcPr>
            <w:tcW w:w="1843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10 625,73 zł</w:t>
            </w:r>
          </w:p>
          <w:p w:rsidR="00735FFB" w:rsidRDefault="00735FFB" w:rsidP="00BE7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1 325,27 zł</w:t>
            </w:r>
          </w:p>
        </w:tc>
        <w:tc>
          <w:tcPr>
            <w:tcW w:w="2069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9 993,09</w:t>
            </w:r>
          </w:p>
        </w:tc>
        <w:tc>
          <w:tcPr>
            <w:tcW w:w="2539" w:type="dxa"/>
          </w:tcPr>
          <w:p w:rsid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Pr="00735FFB" w:rsidRDefault="00735FFB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8 989,40 zł</w:t>
            </w:r>
          </w:p>
        </w:tc>
      </w:tr>
    </w:tbl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4E" w:rsidRDefault="00C84DF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19567" cy="3459892"/>
            <wp:effectExtent l="0" t="0" r="10160" b="266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24" w:rsidRPr="00357624" w:rsidRDefault="00357624" w:rsidP="0035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Wykres 1</w:t>
      </w:r>
      <w:r w:rsidRPr="00CD4C10">
        <w:rPr>
          <w:rFonts w:ascii="Times New Roman" w:hAnsi="Times New Roman" w:cs="Times New Roman"/>
          <w:b/>
        </w:rPr>
        <w:t>:</w:t>
      </w:r>
      <w:r w:rsidRPr="00CD4C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357624">
        <w:rPr>
          <w:rFonts w:ascii="Times New Roman" w:hAnsi="Times New Roman" w:cs="Times New Roman"/>
          <w:sz w:val="24"/>
          <w:szCs w:val="24"/>
          <w:u w:val="single"/>
        </w:rPr>
        <w:t>iczba dzieci zameldowanych na terenie gminy Gubin o statusie mi</w:t>
      </w:r>
      <w:r w:rsidR="00AC5A3D">
        <w:rPr>
          <w:rFonts w:ascii="Times New Roman" w:hAnsi="Times New Roman" w:cs="Times New Roman"/>
          <w:sz w:val="24"/>
          <w:szCs w:val="24"/>
          <w:u w:val="single"/>
        </w:rPr>
        <w:t>ejskim, urodzonych w latach 2000</w:t>
      </w:r>
      <w:r w:rsidRPr="00357624">
        <w:rPr>
          <w:rFonts w:ascii="Times New Roman" w:hAnsi="Times New Roman" w:cs="Times New Roman"/>
          <w:sz w:val="24"/>
          <w:szCs w:val="24"/>
          <w:u w:val="single"/>
        </w:rPr>
        <w:t>-2015.</w:t>
      </w:r>
    </w:p>
    <w:p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A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A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res 2</w:t>
      </w:r>
      <w:r w:rsidRPr="00B305B4">
        <w:rPr>
          <w:rFonts w:ascii="Times New Roman" w:hAnsi="Times New Roman" w:cs="Times New Roman"/>
          <w:sz w:val="24"/>
          <w:szCs w:val="24"/>
          <w:u w:val="single"/>
        </w:rPr>
        <w:t>: porównanie  wysokości subwencji oświatowej przekazywanej z budżetu państwa z wysokością środków przeznaczanych dodatkowo w budżecie miasta na realizację zadań oświatowych</w:t>
      </w:r>
    </w:p>
    <w:p w:rsid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624" w:rsidRP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05B4" w:rsidRPr="00595223" w:rsidRDefault="00B305B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3">
        <w:rPr>
          <w:rFonts w:ascii="Times New Roman" w:hAnsi="Times New Roman" w:cs="Times New Roman"/>
          <w:sz w:val="28"/>
          <w:szCs w:val="28"/>
        </w:rPr>
        <w:t>Zadania dodatkowe realizowa</w:t>
      </w:r>
      <w:r w:rsidR="00AE53F0" w:rsidRPr="00595223">
        <w:rPr>
          <w:rFonts w:ascii="Times New Roman" w:hAnsi="Times New Roman" w:cs="Times New Roman"/>
          <w:sz w:val="28"/>
          <w:szCs w:val="28"/>
        </w:rPr>
        <w:t>ne przez gubińskie placówki oświa</w:t>
      </w:r>
      <w:r w:rsidRPr="00595223">
        <w:rPr>
          <w:rFonts w:ascii="Times New Roman" w:hAnsi="Times New Roman" w:cs="Times New Roman"/>
          <w:sz w:val="28"/>
          <w:szCs w:val="28"/>
        </w:rPr>
        <w:t>towe, wpływające na zwiększenie subwencji</w:t>
      </w:r>
      <w:r w:rsidR="00735FFB">
        <w:rPr>
          <w:rFonts w:ascii="Times New Roman" w:hAnsi="Times New Roman" w:cs="Times New Roman"/>
          <w:sz w:val="28"/>
          <w:szCs w:val="28"/>
        </w:rPr>
        <w:t xml:space="preserve"> oświatowej w roku szkolnym 2017/2018</w:t>
      </w: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20"/>
        <w:gridCol w:w="2386"/>
        <w:gridCol w:w="1285"/>
        <w:gridCol w:w="1205"/>
        <w:gridCol w:w="1297"/>
        <w:gridCol w:w="1495"/>
        <w:gridCol w:w="2494"/>
      </w:tblGrid>
      <w:tr w:rsidR="00735FFB" w:rsidTr="00735FFB">
        <w:trPr>
          <w:trHeight w:val="201"/>
        </w:trPr>
        <w:tc>
          <w:tcPr>
            <w:tcW w:w="520" w:type="dxa"/>
            <w:vMerge w:val="restart"/>
            <w:shd w:val="clear" w:color="auto" w:fill="BFBFBF" w:themeFill="background1" w:themeFillShade="BF"/>
          </w:tcPr>
          <w:p w:rsidR="00735FFB" w:rsidRPr="00EB46A9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86" w:type="dxa"/>
            <w:vMerge w:val="restart"/>
            <w:shd w:val="clear" w:color="auto" w:fill="BFBFBF" w:themeFill="background1" w:themeFillShade="BF"/>
          </w:tcPr>
          <w:p w:rsidR="00735FFB" w:rsidRPr="00EB46A9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5282" w:type="dxa"/>
            <w:gridSpan w:val="4"/>
            <w:shd w:val="clear" w:color="auto" w:fill="BFBFBF" w:themeFill="background1" w:themeFillShade="BF"/>
          </w:tcPr>
          <w:p w:rsidR="00735FFB" w:rsidRPr="00EB46A9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2494" w:type="dxa"/>
            <w:vMerge w:val="restart"/>
            <w:shd w:val="clear" w:color="auto" w:fill="BFBFBF" w:themeFill="background1" w:themeFillShade="BF"/>
          </w:tcPr>
          <w:p w:rsidR="00735FFB" w:rsidRPr="00EB46A9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6A9">
              <w:rPr>
                <w:rFonts w:ascii="Times New Roman" w:hAnsi="Times New Roman" w:cs="Times New Roman"/>
                <w:b/>
                <w:sz w:val="20"/>
                <w:szCs w:val="20"/>
              </w:rPr>
              <w:t>Placówki realizujące zadanie</w:t>
            </w:r>
          </w:p>
        </w:tc>
      </w:tr>
      <w:tr w:rsidR="00735FFB" w:rsidTr="00735FFB">
        <w:trPr>
          <w:trHeight w:val="201"/>
        </w:trPr>
        <w:tc>
          <w:tcPr>
            <w:tcW w:w="520" w:type="dxa"/>
            <w:vMerge/>
            <w:shd w:val="clear" w:color="auto" w:fill="BFBFBF" w:themeFill="background1" w:themeFillShade="BF"/>
          </w:tcPr>
          <w:p w:rsidR="00735FFB" w:rsidRPr="00EB46A9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BFBFBF" w:themeFill="background1" w:themeFillShade="BF"/>
          </w:tcPr>
          <w:p w:rsidR="00735FFB" w:rsidRPr="00EB46A9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</w:tcPr>
          <w:p w:rsidR="00735FFB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FFB" w:rsidRPr="00EB46A9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/2015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735FFB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FFB" w:rsidRPr="00EB46A9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/2016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:rsidR="00735FFB" w:rsidRDefault="00735F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FFB" w:rsidRPr="00BB4D40" w:rsidRDefault="00735F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735FFB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5FFB" w:rsidRPr="00EB46A9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:rsidR="00735FFB" w:rsidRPr="00EB46A9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FFB" w:rsidTr="00735FFB">
        <w:tc>
          <w:tcPr>
            <w:tcW w:w="520" w:type="dxa"/>
          </w:tcPr>
          <w:p w:rsidR="00735FFB" w:rsidRPr="0042124E" w:rsidRDefault="00735FF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</w:tcPr>
          <w:p w:rsidR="00735FFB" w:rsidRDefault="00735F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języka mniejszości narodowej</w:t>
            </w:r>
          </w:p>
          <w:p w:rsidR="00735FFB" w:rsidRPr="0042124E" w:rsidRDefault="00735F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Pr="0042124E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05" w:type="dxa"/>
          </w:tcPr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Pr="0042124E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97" w:type="dxa"/>
          </w:tcPr>
          <w:p w:rsidR="00735FFB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Pr="00BB4D40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95" w:type="dxa"/>
          </w:tcPr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94" w:type="dxa"/>
          </w:tcPr>
          <w:p w:rsidR="00735FFB" w:rsidRPr="0042124E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1, SP 2, SP 3</w:t>
            </w:r>
          </w:p>
        </w:tc>
      </w:tr>
      <w:tr w:rsidR="00735FFB" w:rsidTr="00735FFB">
        <w:tc>
          <w:tcPr>
            <w:tcW w:w="520" w:type="dxa"/>
          </w:tcPr>
          <w:p w:rsidR="00735FFB" w:rsidRPr="0042124E" w:rsidRDefault="00735FF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</w:tcPr>
          <w:p w:rsidR="00735FFB" w:rsidRPr="0042124E" w:rsidRDefault="00735F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sportowe</w:t>
            </w:r>
          </w:p>
        </w:tc>
        <w:tc>
          <w:tcPr>
            <w:tcW w:w="1285" w:type="dxa"/>
          </w:tcPr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Pr="0042124E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05" w:type="dxa"/>
          </w:tcPr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Pr="0042124E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97" w:type="dxa"/>
          </w:tcPr>
          <w:p w:rsidR="00735FFB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95" w:type="dxa"/>
          </w:tcPr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A67D2A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494" w:type="dxa"/>
          </w:tcPr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2, SP 3</w:t>
            </w:r>
          </w:p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 2</w:t>
            </w:r>
          </w:p>
          <w:p w:rsidR="00735FFB" w:rsidRPr="0042124E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FFB" w:rsidRPr="0087680B" w:rsidTr="00735FFB">
        <w:tc>
          <w:tcPr>
            <w:tcW w:w="520" w:type="dxa"/>
          </w:tcPr>
          <w:p w:rsidR="00735FFB" w:rsidRDefault="00735FF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</w:tcPr>
          <w:p w:rsidR="00735FFB" w:rsidRDefault="00735F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e włączająca uczniów z orzeczeniami o potrzebie kształcenia specjalnego</w:t>
            </w:r>
          </w:p>
          <w:p w:rsidR="00735FFB" w:rsidRDefault="00735F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7" w:type="dxa"/>
          </w:tcPr>
          <w:p w:rsidR="00735FFB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FB" w:rsidRPr="00ED3E36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:rsidR="00735FF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5FFB" w:rsidRPr="0087680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94" w:type="dxa"/>
          </w:tcPr>
          <w:p w:rsidR="00735FFB" w:rsidRPr="0087680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1, </w:t>
            </w:r>
            <w:r w:rsidRPr="0087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 2, SP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SO</w:t>
            </w:r>
          </w:p>
          <w:p w:rsidR="00735FFB" w:rsidRPr="0087680B" w:rsidRDefault="00735F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 1</w:t>
            </w:r>
          </w:p>
          <w:p w:rsidR="00735FFB" w:rsidRPr="0087680B" w:rsidRDefault="00735F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03C0F" w:rsidRPr="0042124E" w:rsidRDefault="00003C0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0F" w:rsidRDefault="00003C0F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DFD" w:rsidRDefault="00C84DFD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DFD" w:rsidRDefault="00C84DFD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E9C" w:rsidRDefault="00DE3E9C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E9C" w:rsidRDefault="00DE3E9C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223" w:rsidRDefault="0059522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74" w:rsidRP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C41" w:rsidRPr="00E868D3">
        <w:rPr>
          <w:rFonts w:ascii="Times New Roman" w:hAnsi="Times New Roman" w:cs="Times New Roman"/>
          <w:sz w:val="28"/>
          <w:szCs w:val="28"/>
        </w:rPr>
        <w:t xml:space="preserve">. </w:t>
      </w:r>
      <w:r w:rsidR="00280C41" w:rsidRPr="00E868D3">
        <w:rPr>
          <w:rFonts w:ascii="TimesNewRomanPS-BoldMT" w:hAnsi="TimesNewRomanPS-BoldMT" w:cs="TimesNewRomanPS-BoldMT"/>
          <w:b/>
          <w:bCs/>
          <w:sz w:val="28"/>
          <w:szCs w:val="28"/>
        </w:rPr>
        <w:t>Organizacja sieci szkół i przedszkoli.</w:t>
      </w:r>
    </w:p>
    <w:p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20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20" w:rsidRPr="00AC5A3D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CFA" w:rsidRPr="00AC5A3D" w:rsidRDefault="00AC5A3D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zkola</w:t>
      </w:r>
      <w:r w:rsidR="00735FFB" w:rsidRPr="00AC5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920" w:rsidRDefault="00A71920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4"/>
        <w:gridCol w:w="3250"/>
        <w:gridCol w:w="1417"/>
        <w:gridCol w:w="1418"/>
        <w:gridCol w:w="1701"/>
        <w:gridCol w:w="1843"/>
      </w:tblGrid>
      <w:tr w:rsidR="00C76051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0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051" w:rsidRPr="00C76051" w:rsidRDefault="00C76051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oddział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C76051" w:rsidRPr="00C76051" w:rsidRDefault="00C76051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C76051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0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F6082C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r w:rsidR="00C76051" w:rsidRPr="00C76051">
              <w:rPr>
                <w:rFonts w:ascii="Times New Roman" w:hAnsi="Times New Roman" w:cs="Times New Roman"/>
                <w:sz w:val="24"/>
                <w:szCs w:val="24"/>
              </w:rPr>
              <w:t xml:space="preserve"> Miejskie Nr 1</w:t>
            </w:r>
          </w:p>
        </w:tc>
        <w:tc>
          <w:tcPr>
            <w:tcW w:w="1417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920" w:rsidRDefault="00A67D2A" w:rsidP="00A71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2C" w:rsidRDefault="007C7E0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76051" w:rsidRDefault="00C76051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2C" w:rsidRDefault="007C7E0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</w:tc>
        <w:tc>
          <w:tcPr>
            <w:tcW w:w="1417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7C7E0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F6082C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7C7E0B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6051" w:rsidTr="00C76051">
        <w:tc>
          <w:tcPr>
            <w:tcW w:w="544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Pr="00C76051" w:rsidRDefault="00C76051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</w:tc>
        <w:tc>
          <w:tcPr>
            <w:tcW w:w="1417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A67D2A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18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A67D2A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71920" w:rsidRDefault="00A71920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051" w:rsidRDefault="00A67D2A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76051" w:rsidRDefault="00C76051" w:rsidP="00A6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2A" w:rsidRDefault="00A67D2A" w:rsidP="00A6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D7CFA" w:rsidRDefault="001D7C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23" w:rsidRDefault="00595223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D78" w:rsidRDefault="00D83D78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ń własnych związanych z edukacja przedszkolną gminy otrzymują dotację  z budżetu centralnego. Poniższa tabela przedstawia zestawienie kwot dotacji otrzymanych przez gminę Gubin o </w:t>
      </w:r>
      <w:r w:rsidR="00A67D2A">
        <w:rPr>
          <w:rFonts w:ascii="Times New Roman" w:hAnsi="Times New Roman" w:cs="Times New Roman"/>
          <w:sz w:val="24"/>
          <w:szCs w:val="24"/>
        </w:rPr>
        <w:t>statusie miejskim w kolejnych latach</w:t>
      </w:r>
      <w:r w:rsidR="00D83D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3918"/>
        <w:gridCol w:w="2652"/>
        <w:gridCol w:w="2652"/>
      </w:tblGrid>
      <w:tr w:rsidR="00963179" w:rsidTr="00963179">
        <w:tc>
          <w:tcPr>
            <w:tcW w:w="1384" w:type="dxa"/>
          </w:tcPr>
          <w:p w:rsidR="00963179" w:rsidRDefault="00963179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dzieci uczęszczających do miejskich przedszkoli i oddziałów przedszkolnych przy szkołach podstawowych</w: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na 1 dziecko</w: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dotacji ogółem</w:t>
            </w:r>
          </w:p>
        </w:tc>
      </w:tr>
      <w:tr w:rsidR="00963179" w:rsidTr="00963179">
        <w:tc>
          <w:tcPr>
            <w:tcW w:w="1384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4</w:t>
            </w:r>
          </w:p>
        </w:tc>
        <w:tc>
          <w:tcPr>
            <w:tcW w:w="3918" w:type="dxa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  <w:p w:rsidR="006B412C" w:rsidRPr="00963179" w:rsidRDefault="006B412C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1 207,97 zł</w:t>
            </w: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613  649  zł</w:t>
            </w:r>
          </w:p>
        </w:tc>
      </w:tr>
      <w:tr w:rsidR="00963179" w:rsidTr="00963179">
        <w:tc>
          <w:tcPr>
            <w:tcW w:w="1384" w:type="dxa"/>
            <w:shd w:val="clear" w:color="auto" w:fill="A6A6A6" w:themeFill="background1" w:themeFillShade="A6"/>
          </w:tcPr>
          <w:p w:rsidR="00963179" w:rsidRDefault="00963179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5</w:t>
            </w:r>
          </w:p>
        </w:tc>
        <w:tc>
          <w:tcPr>
            <w:tcW w:w="3918" w:type="dxa"/>
          </w:tcPr>
          <w:p w:rsid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  <w:p w:rsidR="006B412C" w:rsidRPr="00963179" w:rsidRDefault="006B412C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1 273  zł</w:t>
            </w:r>
          </w:p>
        </w:tc>
        <w:tc>
          <w:tcPr>
            <w:tcW w:w="2652" w:type="dxa"/>
          </w:tcPr>
          <w:p w:rsidR="00963179" w:rsidRPr="00963179" w:rsidRDefault="00963179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79">
              <w:rPr>
                <w:rFonts w:ascii="Times New Roman" w:hAnsi="Times New Roman" w:cs="Times New Roman"/>
                <w:b/>
                <w:sz w:val="24"/>
                <w:szCs w:val="24"/>
              </w:rPr>
              <w:t>591  945  zł</w:t>
            </w:r>
          </w:p>
        </w:tc>
      </w:tr>
      <w:tr w:rsidR="004500E1" w:rsidTr="00963179">
        <w:tc>
          <w:tcPr>
            <w:tcW w:w="1384" w:type="dxa"/>
            <w:shd w:val="clear" w:color="auto" w:fill="A6A6A6" w:themeFill="background1" w:themeFillShade="A6"/>
          </w:tcPr>
          <w:p w:rsidR="004500E1" w:rsidRDefault="004500E1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6</w:t>
            </w:r>
          </w:p>
          <w:p w:rsidR="004500E1" w:rsidRDefault="004500E1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4500E1" w:rsidRPr="00963179" w:rsidRDefault="00D83D78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2652" w:type="dxa"/>
          </w:tcPr>
          <w:p w:rsidR="004500E1" w:rsidRPr="00963179" w:rsidRDefault="00D83D78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 zł</w:t>
            </w:r>
          </w:p>
        </w:tc>
        <w:tc>
          <w:tcPr>
            <w:tcW w:w="2652" w:type="dxa"/>
          </w:tcPr>
          <w:p w:rsidR="004500E1" w:rsidRPr="00963179" w:rsidRDefault="00D83D78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  320  zł</w:t>
            </w:r>
          </w:p>
        </w:tc>
      </w:tr>
      <w:tr w:rsidR="007C7E0B" w:rsidTr="00963179">
        <w:tc>
          <w:tcPr>
            <w:tcW w:w="1384" w:type="dxa"/>
            <w:shd w:val="clear" w:color="auto" w:fill="A6A6A6" w:themeFill="background1" w:themeFillShade="A6"/>
          </w:tcPr>
          <w:p w:rsidR="007C7E0B" w:rsidRDefault="007C7E0B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7</w:t>
            </w:r>
          </w:p>
          <w:p w:rsidR="007C7E0B" w:rsidRDefault="007C7E0B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7C7E0B" w:rsidRDefault="00BB15C0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  <w:r w:rsidR="007C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</w:tcPr>
          <w:p w:rsidR="007C7E0B" w:rsidRDefault="00BB15C0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8 zł</w:t>
            </w:r>
          </w:p>
        </w:tc>
        <w:tc>
          <w:tcPr>
            <w:tcW w:w="2652" w:type="dxa"/>
          </w:tcPr>
          <w:p w:rsidR="007C7E0B" w:rsidRDefault="00BB15C0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43 578  zł </w:t>
            </w:r>
          </w:p>
        </w:tc>
      </w:tr>
      <w:tr w:rsidR="00A67D2A" w:rsidTr="00963179">
        <w:tc>
          <w:tcPr>
            <w:tcW w:w="1384" w:type="dxa"/>
            <w:shd w:val="clear" w:color="auto" w:fill="A6A6A6" w:themeFill="background1" w:themeFillShade="A6"/>
          </w:tcPr>
          <w:p w:rsidR="00A67D2A" w:rsidRDefault="00A67D2A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8</w:t>
            </w:r>
          </w:p>
          <w:p w:rsidR="00A67D2A" w:rsidRDefault="00A67D2A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A67D2A" w:rsidRDefault="00A67D2A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2652" w:type="dxa"/>
          </w:tcPr>
          <w:p w:rsidR="00A67D2A" w:rsidRDefault="00A67D2A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 zł</w:t>
            </w:r>
          </w:p>
        </w:tc>
        <w:tc>
          <w:tcPr>
            <w:tcW w:w="2652" w:type="dxa"/>
          </w:tcPr>
          <w:p w:rsidR="00A67D2A" w:rsidRDefault="00A67D2A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 710 zł</w:t>
            </w:r>
          </w:p>
        </w:tc>
      </w:tr>
    </w:tbl>
    <w:p w:rsidR="00B570E1" w:rsidRDefault="00963179" w:rsidP="006B4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0E1" w:rsidRDefault="00B570E1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5CA" w:rsidRDefault="006B35CA" w:rsidP="00442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A71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12C" w:rsidRPr="00A71920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5B4" w:rsidRPr="00AC5A3D" w:rsidRDefault="00AC5A3D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ły </w:t>
      </w:r>
      <w:r w:rsidR="00D83D78" w:rsidRPr="00AC5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12C" w:rsidRDefault="006B412C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4"/>
        <w:gridCol w:w="3533"/>
        <w:gridCol w:w="1134"/>
        <w:gridCol w:w="1418"/>
        <w:gridCol w:w="1701"/>
        <w:gridCol w:w="1843"/>
      </w:tblGrid>
      <w:tr w:rsidR="00F6082C" w:rsidRPr="00C76051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33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82C" w:rsidRPr="00C76051" w:rsidRDefault="00F6082C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oddział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F6082C" w:rsidRPr="00C76051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3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6082C" w:rsidRPr="00C76051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F6082C" w:rsidTr="00B305B4">
        <w:trPr>
          <w:trHeight w:val="337"/>
        </w:trPr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B305B4" w:rsidRDefault="00B305B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C2682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1</w:t>
            </w:r>
          </w:p>
        </w:tc>
        <w:tc>
          <w:tcPr>
            <w:tcW w:w="1134" w:type="dxa"/>
          </w:tcPr>
          <w:p w:rsidR="00450451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D78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1418" w:type="dxa"/>
          </w:tcPr>
          <w:p w:rsidR="00450451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D78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6082C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D78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D78" w:rsidRPr="00B305B4" w:rsidRDefault="00E20770" w:rsidP="00D83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450451" w:rsidRPr="00B305B4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450451" w:rsidP="00450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</w:t>
            </w:r>
            <w:r w:rsidR="00C26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Nr 2</w:t>
            </w:r>
          </w:p>
        </w:tc>
        <w:tc>
          <w:tcPr>
            <w:tcW w:w="1134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1418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D83D78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6082C" w:rsidRPr="00B305B4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3</w:t>
            </w:r>
          </w:p>
        </w:tc>
        <w:tc>
          <w:tcPr>
            <w:tcW w:w="1134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1418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6082C" w:rsidTr="00B305B4">
        <w:tc>
          <w:tcPr>
            <w:tcW w:w="544" w:type="dxa"/>
          </w:tcPr>
          <w:p w:rsidR="00F6082C" w:rsidRDefault="00F6082C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450451" w:rsidP="00C26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Ogólnokształcących</w:t>
            </w:r>
          </w:p>
        </w:tc>
        <w:tc>
          <w:tcPr>
            <w:tcW w:w="1134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1418" w:type="dxa"/>
          </w:tcPr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82C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E20770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F6082C" w:rsidRPr="00B305B4" w:rsidRDefault="00F6082C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51" w:rsidRPr="00B305B4" w:rsidRDefault="00450451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CD4C10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223" w:rsidRDefault="00595223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23" w:rsidRDefault="00B570E1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835611" cy="3080951"/>
            <wp:effectExtent l="0" t="0" r="22225" b="2476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95223" w:rsidRPr="00595223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Wykres 3</w:t>
      </w:r>
      <w:r w:rsidR="00595223" w:rsidRPr="00CD4C10">
        <w:rPr>
          <w:rFonts w:ascii="Times New Roman" w:hAnsi="Times New Roman" w:cs="Times New Roman"/>
          <w:b/>
        </w:rPr>
        <w:t>:</w:t>
      </w:r>
      <w:r w:rsidR="00595223" w:rsidRPr="00CD4C10">
        <w:rPr>
          <w:rFonts w:ascii="Times New Roman" w:hAnsi="Times New Roman" w:cs="Times New Roman"/>
        </w:rPr>
        <w:t xml:space="preserve"> </w:t>
      </w:r>
      <w:r w:rsidR="00595223">
        <w:rPr>
          <w:rFonts w:ascii="Times New Roman" w:hAnsi="Times New Roman" w:cs="Times New Roman"/>
        </w:rPr>
        <w:t xml:space="preserve"> </w:t>
      </w:r>
      <w:r w:rsidR="00595223" w:rsidRPr="00E868D3">
        <w:rPr>
          <w:rFonts w:ascii="Times New Roman" w:hAnsi="Times New Roman" w:cs="Times New Roman"/>
          <w:sz w:val="24"/>
          <w:szCs w:val="24"/>
          <w:u w:val="single"/>
        </w:rPr>
        <w:t xml:space="preserve">porównanie ilości uczniów w szkołach , dla których organem prowadzącym jest gmina Gubin o statusie miejskim, w </w:t>
      </w:r>
      <w:r w:rsidR="00C26825">
        <w:rPr>
          <w:rFonts w:ascii="Times New Roman" w:hAnsi="Times New Roman" w:cs="Times New Roman"/>
          <w:sz w:val="24"/>
          <w:szCs w:val="24"/>
          <w:u w:val="single"/>
        </w:rPr>
        <w:t xml:space="preserve">kolejnych </w:t>
      </w:r>
      <w:r w:rsidR="00595223" w:rsidRPr="00E868D3">
        <w:rPr>
          <w:rFonts w:ascii="Times New Roman" w:hAnsi="Times New Roman" w:cs="Times New Roman"/>
          <w:sz w:val="24"/>
          <w:szCs w:val="24"/>
          <w:u w:val="single"/>
        </w:rPr>
        <w:t>latach szkolnych</w:t>
      </w:r>
      <w:r w:rsidR="008124C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D4C10" w:rsidRPr="00E868D3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12C" w:rsidRDefault="006B412C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A3D" w:rsidRDefault="00AC5A3D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A3D" w:rsidRDefault="00AC5A3D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BF" w:rsidRDefault="00E868D3" w:rsidP="00BC1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03A1" w:rsidRPr="00E868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3911" w:rsidRPr="00E868D3">
        <w:rPr>
          <w:rFonts w:ascii="Times New Roman" w:hAnsi="Times New Roman" w:cs="Times New Roman"/>
          <w:b/>
          <w:sz w:val="28"/>
          <w:szCs w:val="28"/>
        </w:rPr>
        <w:t>Poprawa bazy lokalowej</w:t>
      </w:r>
      <w:r w:rsidR="00D41C5B" w:rsidRPr="00E868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65DD" w:rsidRDefault="005865DD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DD" w:rsidRDefault="005865DD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C0" w:rsidRDefault="004F58BF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E1">
        <w:rPr>
          <w:rFonts w:ascii="Times New Roman" w:hAnsi="Times New Roman" w:cs="Times New Roman"/>
          <w:b/>
          <w:sz w:val="28"/>
          <w:szCs w:val="28"/>
        </w:rPr>
        <w:t>Przedszkola</w:t>
      </w:r>
    </w:p>
    <w:p w:rsidR="005B7FE1" w:rsidRPr="005B7FE1" w:rsidRDefault="005B7FE1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838"/>
        <w:gridCol w:w="6067"/>
        <w:gridCol w:w="1984"/>
      </w:tblGrid>
      <w:tr w:rsidR="00E868D3" w:rsidRPr="00553911" w:rsidTr="00E868D3">
        <w:tc>
          <w:tcPr>
            <w:tcW w:w="1838" w:type="dxa"/>
            <w:shd w:val="clear" w:color="auto" w:fill="BFBFBF" w:themeFill="background1" w:themeFillShade="BF"/>
          </w:tcPr>
          <w:p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Placówka</w:t>
            </w:r>
          </w:p>
          <w:p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BFBFBF" w:themeFill="background1" w:themeFillShade="BF"/>
          </w:tcPr>
          <w:p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Zakres rzeczow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868D3" w:rsidRPr="00BC1776" w:rsidRDefault="004F58BF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E868D3" w:rsidRPr="00553911" w:rsidTr="00E868D3">
        <w:tc>
          <w:tcPr>
            <w:tcW w:w="1838" w:type="dxa"/>
          </w:tcPr>
          <w:p w:rsidR="007960AA" w:rsidRPr="00BC1776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1</w:t>
            </w:r>
          </w:p>
        </w:tc>
        <w:tc>
          <w:tcPr>
            <w:tcW w:w="6067" w:type="dxa"/>
          </w:tcPr>
          <w:p w:rsidR="007960AA" w:rsidRPr="00BC1776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AA" w:rsidRPr="00BC1776" w:rsidRDefault="00A67D2A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nowacja placu zabaw i ogrodzenia</w:t>
            </w:r>
          </w:p>
          <w:p w:rsidR="008B6D61" w:rsidRDefault="008B6D61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- remont kapitalny </w:t>
            </w:r>
            <w:r w:rsidR="00BC1776" w:rsidRPr="00BC17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7D2A">
              <w:rPr>
                <w:rFonts w:ascii="Times New Roman" w:hAnsi="Times New Roman" w:cs="Times New Roman"/>
                <w:sz w:val="24"/>
                <w:szCs w:val="24"/>
              </w:rPr>
              <w:t xml:space="preserve">ali 6-latków </w:t>
            </w:r>
          </w:p>
          <w:p w:rsidR="00A67D2A" w:rsidRPr="00BC1776" w:rsidRDefault="00A67D2A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ż lamp w Sali 3-latków</w:t>
            </w:r>
          </w:p>
          <w:p w:rsidR="008B6D61" w:rsidRPr="00BC1776" w:rsidRDefault="008B6D61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AA" w:rsidRPr="00BC1776" w:rsidRDefault="00A67D2A" w:rsidP="008C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61</w:t>
            </w:r>
            <w:r w:rsidR="007960AA"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E868D3" w:rsidRPr="00553911" w:rsidTr="00E868D3">
        <w:tc>
          <w:tcPr>
            <w:tcW w:w="1838" w:type="dxa"/>
          </w:tcPr>
          <w:p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  <w:p w:rsidR="00BC1776" w:rsidRPr="00BC1776" w:rsidRDefault="00BC177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960AA" w:rsidRPr="00BC1776" w:rsidRDefault="00A67D2A" w:rsidP="00A67D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lowanie pomieszczeń</w:t>
            </w:r>
          </w:p>
        </w:tc>
        <w:tc>
          <w:tcPr>
            <w:tcW w:w="1984" w:type="dxa"/>
          </w:tcPr>
          <w:p w:rsidR="00E868D3" w:rsidRPr="00BC1776" w:rsidRDefault="00A67D2A" w:rsidP="008C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90 </w:t>
            </w:r>
            <w:r w:rsidR="004F58BF" w:rsidRPr="00BC177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10185B" w:rsidRPr="00553911" w:rsidTr="00E868D3">
        <w:tc>
          <w:tcPr>
            <w:tcW w:w="1838" w:type="dxa"/>
          </w:tcPr>
          <w:p w:rsidR="0010185B" w:rsidRPr="00BC1776" w:rsidRDefault="0010185B" w:rsidP="0010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  <w:p w:rsidR="0010185B" w:rsidRPr="00BC1776" w:rsidRDefault="001018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0185B" w:rsidRPr="00BC1776" w:rsidRDefault="00E20770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="000F381E">
              <w:rPr>
                <w:rFonts w:ascii="Times New Roman" w:hAnsi="Times New Roman" w:cs="Times New Roman"/>
                <w:sz w:val="24"/>
                <w:szCs w:val="24"/>
              </w:rPr>
              <w:t>ermomodernizacja budynku</w:t>
            </w:r>
          </w:p>
        </w:tc>
        <w:tc>
          <w:tcPr>
            <w:tcW w:w="1984" w:type="dxa"/>
          </w:tcPr>
          <w:p w:rsidR="00295FF8" w:rsidRPr="00BC1776" w:rsidRDefault="00AC5A3D" w:rsidP="00AC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 703 zł</w:t>
            </w:r>
          </w:p>
        </w:tc>
      </w:tr>
    </w:tbl>
    <w:p w:rsidR="00BC1776" w:rsidRDefault="00BC1776" w:rsidP="00B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776" w:rsidRDefault="00BC1776" w:rsidP="00B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</w:t>
      </w:r>
    </w:p>
    <w:p w:rsidR="005B7FE1" w:rsidRPr="005B7FE1" w:rsidRDefault="005B7FE1" w:rsidP="00BC1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162"/>
        <w:gridCol w:w="6067"/>
        <w:gridCol w:w="1984"/>
      </w:tblGrid>
      <w:tr w:rsidR="005B7FE1" w:rsidRPr="00553911" w:rsidTr="003C621D">
        <w:tc>
          <w:tcPr>
            <w:tcW w:w="2162" w:type="dxa"/>
          </w:tcPr>
          <w:p w:rsidR="005B7FE1" w:rsidRDefault="00C2682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  <w:p w:rsidR="00C26825" w:rsidRDefault="00C2682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1</w:t>
            </w:r>
          </w:p>
          <w:p w:rsidR="003C621D" w:rsidRPr="00BC1776" w:rsidRDefault="003C621D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B7FE1" w:rsidRPr="00BC1776" w:rsidRDefault="00C26825" w:rsidP="00C26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nawierzchni boiska przed szkołą</w:t>
            </w:r>
          </w:p>
        </w:tc>
        <w:tc>
          <w:tcPr>
            <w:tcW w:w="1984" w:type="dxa"/>
          </w:tcPr>
          <w:p w:rsidR="005B7FE1" w:rsidRPr="00BC1776" w:rsidRDefault="00C2682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169</w:t>
            </w:r>
            <w:r w:rsidR="00EC5C1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C26825" w:rsidRPr="00553911" w:rsidTr="003C621D">
        <w:tc>
          <w:tcPr>
            <w:tcW w:w="2162" w:type="dxa"/>
          </w:tcPr>
          <w:p w:rsidR="00C26825" w:rsidRDefault="00C2682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2</w:t>
            </w:r>
          </w:p>
        </w:tc>
        <w:tc>
          <w:tcPr>
            <w:tcW w:w="6067" w:type="dxa"/>
          </w:tcPr>
          <w:p w:rsidR="00C26825" w:rsidRDefault="000F381E" w:rsidP="00C26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momodernizacja budynku</w:t>
            </w:r>
          </w:p>
          <w:p w:rsidR="000F381E" w:rsidRDefault="000F381E" w:rsidP="00C26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1E" w:rsidRDefault="000F381E" w:rsidP="00C26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pomieszczeń administracyjnych</w:t>
            </w:r>
          </w:p>
          <w:p w:rsidR="000F381E" w:rsidRDefault="000F381E" w:rsidP="00C26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lowanie Sali gimnastycznej</w:t>
            </w:r>
          </w:p>
          <w:p w:rsidR="000F381E" w:rsidRDefault="000F381E" w:rsidP="00C26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miana drzwi w małej sali gimnastycznej </w:t>
            </w:r>
          </w:p>
          <w:p w:rsidR="000F381E" w:rsidRDefault="000F381E" w:rsidP="00C26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825" w:rsidRDefault="00AC5A3D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 640 zł</w:t>
            </w:r>
          </w:p>
          <w:p w:rsidR="000F381E" w:rsidRDefault="000F381E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1E" w:rsidRDefault="000F381E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660 zł</w:t>
            </w:r>
          </w:p>
        </w:tc>
      </w:tr>
      <w:tr w:rsidR="00582803" w:rsidRPr="00553911" w:rsidTr="003C621D">
        <w:tc>
          <w:tcPr>
            <w:tcW w:w="2162" w:type="dxa"/>
          </w:tcPr>
          <w:p w:rsidR="00582803" w:rsidRPr="00BC1776" w:rsidRDefault="00582803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 Nr 3 </w:t>
            </w:r>
          </w:p>
        </w:tc>
        <w:tc>
          <w:tcPr>
            <w:tcW w:w="6067" w:type="dxa"/>
          </w:tcPr>
          <w:p w:rsidR="00582803" w:rsidRDefault="000F381E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momodernizacja budynku</w:t>
            </w:r>
          </w:p>
        </w:tc>
        <w:tc>
          <w:tcPr>
            <w:tcW w:w="1984" w:type="dxa"/>
          </w:tcPr>
          <w:p w:rsidR="00582803" w:rsidRDefault="00AC5A3D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32 021 zł</w:t>
            </w:r>
          </w:p>
        </w:tc>
      </w:tr>
      <w:tr w:rsidR="005B7FE1" w:rsidRPr="00553911" w:rsidTr="003C621D">
        <w:tc>
          <w:tcPr>
            <w:tcW w:w="2162" w:type="dxa"/>
          </w:tcPr>
          <w:p w:rsidR="005B7FE1" w:rsidRPr="00BC1776" w:rsidRDefault="005B7FE1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Zespół Szkół Ogólnokształcących</w:t>
            </w:r>
          </w:p>
        </w:tc>
        <w:tc>
          <w:tcPr>
            <w:tcW w:w="6067" w:type="dxa"/>
          </w:tcPr>
          <w:p w:rsidR="003C621D" w:rsidRDefault="000F381E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stosowanie sali lekcyjnej do potrzeb edukacji wczesnoszkolnej</w:t>
            </w:r>
          </w:p>
          <w:p w:rsidR="000F381E" w:rsidRDefault="000F381E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miana drzwi w toaletach </w:t>
            </w:r>
          </w:p>
          <w:p w:rsidR="000F381E" w:rsidRPr="00BC1776" w:rsidRDefault="000F381E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7FE1" w:rsidRPr="00BC1776" w:rsidRDefault="000F381E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75</w:t>
            </w:r>
            <w:r w:rsidR="0058280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398D" w:rsidRDefault="0070398D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7FDF" w:rsidRDefault="00557FDF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65DD" w:rsidRDefault="005865DD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65DD" w:rsidRDefault="005865DD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65DD" w:rsidRDefault="005865DD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65DD" w:rsidRDefault="005865DD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5A3D" w:rsidRDefault="00AC5A3D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65DD" w:rsidRDefault="005865DD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2803" w:rsidRDefault="00582803" w:rsidP="001C5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01E7" w:rsidRPr="00295FF8" w:rsidRDefault="003C01E7" w:rsidP="003C01E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FF8">
        <w:rPr>
          <w:rFonts w:ascii="Times New Roman" w:hAnsi="Times New Roman" w:cs="Times New Roman"/>
          <w:b/>
          <w:sz w:val="28"/>
          <w:szCs w:val="28"/>
        </w:rPr>
        <w:t>Doposażenie placówek</w:t>
      </w:r>
    </w:p>
    <w:p w:rsidR="002F776D" w:rsidRDefault="002F776D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E1">
        <w:rPr>
          <w:rFonts w:ascii="Times New Roman" w:hAnsi="Times New Roman" w:cs="Times New Roman"/>
          <w:b/>
          <w:sz w:val="28"/>
          <w:szCs w:val="28"/>
        </w:rPr>
        <w:t>Przedszkola</w:t>
      </w:r>
    </w:p>
    <w:p w:rsidR="003C01E7" w:rsidRPr="005B7FE1" w:rsidRDefault="003C01E7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838"/>
        <w:gridCol w:w="6067"/>
        <w:gridCol w:w="1984"/>
      </w:tblGrid>
      <w:tr w:rsidR="003C01E7" w:rsidRPr="00553911" w:rsidTr="005560AC">
        <w:tc>
          <w:tcPr>
            <w:tcW w:w="1838" w:type="dxa"/>
            <w:shd w:val="clear" w:color="auto" w:fill="BFBFBF" w:themeFill="background1" w:themeFillShade="BF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Placówka</w:t>
            </w:r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BFBFBF" w:themeFill="background1" w:themeFillShade="BF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Zakres rzeczow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C01E7" w:rsidRPr="00BC1776" w:rsidRDefault="000F381E" w:rsidP="000F3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k</w:t>
            </w:r>
            <w:r w:rsidR="003C01E7"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wota</w:t>
            </w:r>
          </w:p>
        </w:tc>
      </w:tr>
      <w:tr w:rsidR="003C01E7" w:rsidRPr="00553911" w:rsidTr="005560AC">
        <w:tc>
          <w:tcPr>
            <w:tcW w:w="1838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E7" w:rsidRPr="00BC1776" w:rsidRDefault="00582803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Miejskie N</w:t>
            </w:r>
            <w:r w:rsidR="003C01E7" w:rsidRPr="00BC1776">
              <w:rPr>
                <w:rFonts w:ascii="Times New Roman" w:hAnsi="Times New Roman" w:cs="Times New Roman"/>
                <w:sz w:val="24"/>
                <w:szCs w:val="24"/>
              </w:rPr>
              <w:t>r 1</w:t>
            </w:r>
          </w:p>
        </w:tc>
        <w:tc>
          <w:tcPr>
            <w:tcW w:w="6067" w:type="dxa"/>
          </w:tcPr>
          <w:p w:rsidR="00005712" w:rsidRDefault="000F381E" w:rsidP="000F3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ble ze stali nierdzewnej do kuchni</w:t>
            </w:r>
          </w:p>
          <w:p w:rsidR="000F381E" w:rsidRDefault="000F381E" w:rsidP="000F3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abina wielofunkcyjna</w:t>
            </w:r>
          </w:p>
          <w:p w:rsidR="000F381E" w:rsidRDefault="000F381E" w:rsidP="000F3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zesła tapicerowane</w:t>
            </w:r>
          </w:p>
          <w:p w:rsidR="000F381E" w:rsidRDefault="000F381E" w:rsidP="000F3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bel do sali zajęć specjalistycznych</w:t>
            </w:r>
          </w:p>
          <w:p w:rsidR="000F381E" w:rsidRDefault="000F381E" w:rsidP="000F3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ukarka</w:t>
            </w:r>
          </w:p>
          <w:p w:rsidR="000F381E" w:rsidRDefault="000F381E" w:rsidP="000F3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osażenie placu zabaw</w:t>
            </w:r>
          </w:p>
          <w:p w:rsidR="000F381E" w:rsidRPr="00BC1776" w:rsidRDefault="000F381E" w:rsidP="000F3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E7" w:rsidRPr="00720FCA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E7" w:rsidRPr="00720FCA" w:rsidRDefault="000F381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952</w:t>
            </w:r>
            <w:r w:rsidR="003C01E7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3C01E7" w:rsidRPr="00553911" w:rsidTr="005560AC">
        <w:tc>
          <w:tcPr>
            <w:tcW w:w="1838" w:type="dxa"/>
          </w:tcPr>
          <w:p w:rsidR="003C01E7" w:rsidRPr="00BC1776" w:rsidRDefault="00582803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Miejskie N</w:t>
            </w:r>
            <w:r w:rsidR="003C01E7" w:rsidRPr="00BC1776">
              <w:rPr>
                <w:rFonts w:ascii="Times New Roman" w:hAnsi="Times New Roman" w:cs="Times New Roman"/>
                <w:sz w:val="24"/>
                <w:szCs w:val="24"/>
              </w:rPr>
              <w:t>r 2</w:t>
            </w:r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5712" w:rsidRDefault="000F381E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czynia kuchenne</w:t>
            </w:r>
          </w:p>
          <w:p w:rsidR="000F381E" w:rsidRDefault="000F381E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gały do sali zajęć indywidualnych</w:t>
            </w:r>
          </w:p>
          <w:p w:rsidR="000F381E" w:rsidRDefault="000F381E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afa do szatni dla personelu</w:t>
            </w:r>
          </w:p>
          <w:p w:rsidR="000F381E" w:rsidRDefault="000F381E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osażenie placu zabaw</w:t>
            </w:r>
          </w:p>
          <w:p w:rsidR="000F381E" w:rsidRDefault="000F381E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serokopiarka</w:t>
            </w:r>
          </w:p>
          <w:p w:rsidR="000F381E" w:rsidRDefault="000F381E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siarka</w:t>
            </w:r>
          </w:p>
          <w:p w:rsidR="000F381E" w:rsidRDefault="000F381E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776D">
              <w:rPr>
                <w:rFonts w:ascii="Times New Roman" w:hAnsi="Times New Roman" w:cs="Times New Roman"/>
                <w:sz w:val="24"/>
                <w:szCs w:val="24"/>
              </w:rPr>
              <w:t>doposażenie sali dla 3-latków ( stoliki, krzesełka, regały)</w:t>
            </w:r>
          </w:p>
          <w:p w:rsidR="002F776D" w:rsidRPr="00BC1776" w:rsidRDefault="002F776D" w:rsidP="00295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E7" w:rsidRPr="00720FCA" w:rsidRDefault="000F381E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 093</w:t>
            </w:r>
            <w:r w:rsidR="00720FCA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01E7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</w:tr>
    </w:tbl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1E7" w:rsidRPr="005B7FE1" w:rsidRDefault="005865DD" w:rsidP="0058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</w:t>
      </w:r>
    </w:p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162"/>
        <w:gridCol w:w="6067"/>
        <w:gridCol w:w="1984"/>
      </w:tblGrid>
      <w:tr w:rsidR="003C01E7" w:rsidRPr="00553911" w:rsidTr="005560AC">
        <w:tc>
          <w:tcPr>
            <w:tcW w:w="2162" w:type="dxa"/>
          </w:tcPr>
          <w:p w:rsidR="003C01E7" w:rsidRDefault="002F776D" w:rsidP="0055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</w:t>
            </w:r>
          </w:p>
          <w:p w:rsidR="003C01E7" w:rsidRPr="00BC1776" w:rsidRDefault="003C01E7" w:rsidP="0055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B6852" w:rsidRDefault="002F776D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9A4793">
              <w:rPr>
                <w:rFonts w:ascii="Times New Roman" w:hAnsi="Times New Roman" w:cs="Times New Roman"/>
                <w:sz w:val="24"/>
                <w:szCs w:val="24"/>
              </w:rPr>
              <w:t>estaw multimedialny w ramach programu „Aktywna Tablica”</w:t>
            </w:r>
          </w:p>
          <w:p w:rsidR="002F776D" w:rsidRPr="00BC1776" w:rsidRDefault="002F776D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os</w:t>
            </w:r>
            <w:r w:rsidR="009A4793">
              <w:rPr>
                <w:rFonts w:ascii="Times New Roman" w:hAnsi="Times New Roman" w:cs="Times New Roman"/>
                <w:sz w:val="24"/>
                <w:szCs w:val="24"/>
              </w:rPr>
              <w:t>ażenie gabinetu profilaktyki medycznej</w:t>
            </w:r>
          </w:p>
        </w:tc>
        <w:tc>
          <w:tcPr>
            <w:tcW w:w="1984" w:type="dxa"/>
          </w:tcPr>
          <w:p w:rsidR="003C01E7" w:rsidRPr="00720FCA" w:rsidRDefault="002F776D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688</w:t>
            </w:r>
            <w:r w:rsidR="003C01E7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3C01E7" w:rsidRPr="00553911" w:rsidTr="005560AC">
        <w:tc>
          <w:tcPr>
            <w:tcW w:w="2162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Szkoła Podstawowa Nr 2</w:t>
            </w:r>
          </w:p>
        </w:tc>
        <w:tc>
          <w:tcPr>
            <w:tcW w:w="6067" w:type="dxa"/>
          </w:tcPr>
          <w:p w:rsidR="003C01E7" w:rsidRDefault="002F776D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afki szkolne</w:t>
            </w:r>
          </w:p>
          <w:p w:rsidR="002F776D" w:rsidRDefault="002F776D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eble do gabinetu chemicznego</w:t>
            </w:r>
          </w:p>
          <w:p w:rsidR="002F776D" w:rsidRDefault="002F776D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ukarka</w:t>
            </w:r>
          </w:p>
          <w:p w:rsidR="009A4793" w:rsidRDefault="009A4793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estaw multimedialny w ramach programu „Aktywna Tablica”</w:t>
            </w:r>
          </w:p>
          <w:p w:rsidR="002F776D" w:rsidRDefault="002F776D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osażenie</w:t>
            </w:r>
            <w:r w:rsidR="009A4793">
              <w:rPr>
                <w:rFonts w:ascii="Times New Roman" w:hAnsi="Times New Roman" w:cs="Times New Roman"/>
                <w:sz w:val="24"/>
                <w:szCs w:val="24"/>
              </w:rPr>
              <w:t xml:space="preserve"> gabinetu profilaktyki medycznej</w:t>
            </w:r>
          </w:p>
          <w:p w:rsidR="002F776D" w:rsidRDefault="002F776D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posażenie gabinetów dyrektorskich i  administracji </w:t>
            </w:r>
          </w:p>
          <w:p w:rsidR="002F776D" w:rsidRDefault="002F776D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zesła do pokoju nauczycielskiego</w:t>
            </w:r>
          </w:p>
          <w:p w:rsidR="002F776D" w:rsidRDefault="009A4793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rzesła do auli szkolnej</w:t>
            </w:r>
          </w:p>
          <w:p w:rsidR="009A4793" w:rsidRDefault="009A4793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grzewacze wody</w:t>
            </w:r>
          </w:p>
          <w:p w:rsidR="009A4793" w:rsidRDefault="009A4793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estaw do gry w piłkę siatkową </w:t>
            </w:r>
          </w:p>
          <w:p w:rsidR="009A4793" w:rsidRDefault="009A4793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ławki i krzesła do gabinetu lekcyjnego</w:t>
            </w:r>
          </w:p>
          <w:p w:rsidR="002F776D" w:rsidRPr="00BC1776" w:rsidRDefault="002F776D" w:rsidP="002F7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E7" w:rsidRPr="00720FCA" w:rsidRDefault="002F776D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 345 </w:t>
            </w:r>
            <w:r w:rsidR="003C01E7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</w:tr>
      <w:tr w:rsidR="00362F76" w:rsidRPr="00553911" w:rsidTr="005560AC">
        <w:tc>
          <w:tcPr>
            <w:tcW w:w="2162" w:type="dxa"/>
          </w:tcPr>
          <w:p w:rsidR="00362F76" w:rsidRPr="00BC1776" w:rsidRDefault="00362F76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3</w:t>
            </w:r>
          </w:p>
        </w:tc>
        <w:tc>
          <w:tcPr>
            <w:tcW w:w="6067" w:type="dxa"/>
          </w:tcPr>
          <w:p w:rsidR="00362F76" w:rsidRDefault="009A4793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osażenie gabinetu profilaktyki medycznej</w:t>
            </w:r>
          </w:p>
          <w:p w:rsidR="009A4793" w:rsidRDefault="009A4793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afki szkolne</w:t>
            </w:r>
          </w:p>
          <w:p w:rsidR="009A4793" w:rsidRDefault="009A4793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estaw multimedialny w ramach programu „Aktywna Tablica”</w:t>
            </w:r>
          </w:p>
          <w:p w:rsidR="009A4793" w:rsidRDefault="009A4793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aboret gazowy </w:t>
            </w:r>
          </w:p>
          <w:p w:rsidR="009A4793" w:rsidRDefault="009A4793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lewizor do grupy przedszkolnej</w:t>
            </w:r>
          </w:p>
          <w:p w:rsidR="009A4793" w:rsidRDefault="009A4793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ablica interaktywna</w:t>
            </w:r>
          </w:p>
          <w:p w:rsidR="009A4793" w:rsidRDefault="009A4793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nitoring</w:t>
            </w:r>
          </w:p>
          <w:p w:rsidR="009A4793" w:rsidRPr="00BC1776" w:rsidRDefault="009A4793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F76" w:rsidRPr="00720FCA" w:rsidRDefault="009A4793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 575 </w:t>
            </w:r>
            <w:r w:rsidR="00B4515E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3C01E7" w:rsidRPr="00553911" w:rsidTr="005560AC">
        <w:tc>
          <w:tcPr>
            <w:tcW w:w="2162" w:type="dxa"/>
          </w:tcPr>
          <w:p w:rsidR="003C01E7" w:rsidRPr="00BC1776" w:rsidRDefault="003C01E7" w:rsidP="0055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Zespół Szkół Ogólnokształcących</w:t>
            </w:r>
          </w:p>
        </w:tc>
        <w:tc>
          <w:tcPr>
            <w:tcW w:w="6067" w:type="dxa"/>
          </w:tcPr>
          <w:p w:rsidR="00B4515E" w:rsidRDefault="009A4793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posażenie gabinetu profilaktyki medycznej</w:t>
            </w:r>
          </w:p>
          <w:p w:rsidR="009A4793" w:rsidRDefault="009A4793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posażenie gabinetu edukacji wczesnoszkolnej</w:t>
            </w:r>
          </w:p>
          <w:p w:rsidR="009A4793" w:rsidRDefault="009A4793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77D2">
              <w:rPr>
                <w:rFonts w:ascii="Times New Roman" w:hAnsi="Times New Roman" w:cs="Times New Roman"/>
                <w:sz w:val="24"/>
                <w:szCs w:val="24"/>
              </w:rPr>
              <w:t>ławki i krzesła do Sali lekcyjnej</w:t>
            </w:r>
          </w:p>
          <w:p w:rsidR="008977D2" w:rsidRDefault="008977D2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jak i poduszki do świetlicy</w:t>
            </w:r>
          </w:p>
          <w:p w:rsidR="008977D2" w:rsidRDefault="008977D2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zafka na plansze do gabinetu historii</w:t>
            </w:r>
          </w:p>
          <w:p w:rsidR="008977D2" w:rsidRDefault="008977D2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oce dydaktyczne do gabinetu biologii</w:t>
            </w:r>
          </w:p>
          <w:p w:rsidR="008977D2" w:rsidRDefault="008977D2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estaw map do gabinetu historii</w:t>
            </w:r>
          </w:p>
          <w:p w:rsidR="008977D2" w:rsidRDefault="008977D2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jektor multimedialny</w:t>
            </w:r>
          </w:p>
          <w:p w:rsidR="008977D2" w:rsidRDefault="008977D2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ty treningowe</w:t>
            </w:r>
          </w:p>
          <w:p w:rsidR="008977D2" w:rsidRDefault="008977D2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afki uczniowskie</w:t>
            </w:r>
          </w:p>
          <w:p w:rsidR="008977D2" w:rsidRDefault="008977D2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ukarka</w:t>
            </w:r>
          </w:p>
          <w:p w:rsidR="008977D2" w:rsidRDefault="008977D2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siążki do biblioteki szkolnej</w:t>
            </w:r>
          </w:p>
          <w:p w:rsidR="008977D2" w:rsidRPr="00BC1776" w:rsidRDefault="008977D2" w:rsidP="009A4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ładzina do siłowni</w:t>
            </w:r>
          </w:p>
        </w:tc>
        <w:tc>
          <w:tcPr>
            <w:tcW w:w="1984" w:type="dxa"/>
          </w:tcPr>
          <w:p w:rsidR="003C01E7" w:rsidRPr="00720FCA" w:rsidRDefault="009A4793" w:rsidP="00556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 879</w:t>
            </w:r>
            <w:r w:rsidR="003C01E7" w:rsidRPr="0072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</w:tbl>
    <w:p w:rsidR="003C01E7" w:rsidRDefault="003C01E7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0FCA" w:rsidRDefault="00720FCA" w:rsidP="003C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4727" w:rsidRPr="002403A1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3201" w:rsidRPr="00B00EC2" w:rsidRDefault="00D169E4" w:rsidP="00B0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7F7D">
        <w:rPr>
          <w:rFonts w:ascii="Times New Roman" w:hAnsi="Times New Roman" w:cs="Times New Roman"/>
          <w:b/>
          <w:sz w:val="28"/>
          <w:szCs w:val="28"/>
        </w:rPr>
        <w:t>. W</w:t>
      </w:r>
      <w:r w:rsidR="000B4CB3" w:rsidRPr="005848C1">
        <w:rPr>
          <w:rFonts w:ascii="Times New Roman" w:hAnsi="Times New Roman" w:cs="Times New Roman"/>
          <w:b/>
          <w:sz w:val="28"/>
          <w:szCs w:val="28"/>
        </w:rPr>
        <w:t>yniki egzaminu gimnazjalnego:</w:t>
      </w:r>
    </w:p>
    <w:p w:rsidR="00E13201" w:rsidRDefault="00E13201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6DC" w:rsidRPr="00E13201" w:rsidRDefault="005A06DC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5"/>
        <w:gridCol w:w="1417"/>
        <w:gridCol w:w="1417"/>
        <w:gridCol w:w="1549"/>
        <w:gridCol w:w="1549"/>
        <w:gridCol w:w="1549"/>
      </w:tblGrid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D169E4" w:rsidRPr="005E03CA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Default="00D169E4" w:rsidP="005E0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 G1</w:t>
            </w:r>
          </w:p>
          <w:p w:rsidR="008742D5" w:rsidRPr="005E03CA" w:rsidRDefault="008742D5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 G</w:t>
            </w:r>
            <w:r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  <w:p w:rsidR="008742D5" w:rsidRPr="005E03CA" w:rsidRDefault="008742D5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</w:t>
            </w:r>
          </w:p>
          <w:p w:rsidR="00D169E4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D169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atu</w:t>
            </w:r>
          </w:p>
          <w:p w:rsidR="008742D5" w:rsidRPr="005E03CA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województwa</w:t>
            </w:r>
          </w:p>
          <w:p w:rsidR="008742D5" w:rsidRPr="005E03CA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        w kraju</w:t>
            </w:r>
          </w:p>
          <w:p w:rsidR="008742D5" w:rsidRDefault="008742D5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  <w:p w:rsidR="00D169E4" w:rsidRPr="005E03CA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  <w:p w:rsidR="008742D5" w:rsidRPr="005E03CA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897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,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,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,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</w:tr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i WOS</w:t>
            </w:r>
          </w:p>
          <w:p w:rsidR="008742D5" w:rsidRPr="005E03CA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</w:t>
            </w:r>
            <w:r w:rsidR="00897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5,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8977D2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,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8977D2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8977D2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</w:tr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y przyrodnicze</w:t>
            </w:r>
          </w:p>
          <w:p w:rsidR="008742D5" w:rsidRPr="005E03CA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,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,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</w:tr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169E4"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  <w:p w:rsidR="008742D5" w:rsidRPr="005E03CA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,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,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</w:tr>
      <w:tr w:rsidR="00D169E4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5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 </w:t>
            </w:r>
          </w:p>
          <w:p w:rsidR="00D169E4" w:rsidRPr="00733576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8977D2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,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,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,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</w:tr>
      <w:tr w:rsidR="00D169E4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5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 </w:t>
            </w:r>
          </w:p>
          <w:p w:rsidR="00D169E4" w:rsidRPr="00733576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4960E3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8977D2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9,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6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,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</w:tr>
      <w:tr w:rsidR="00D169E4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5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</w:t>
            </w:r>
          </w:p>
          <w:p w:rsidR="00D169E4" w:rsidRPr="00733576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4960E3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8977D2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,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,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</w:tr>
      <w:tr w:rsidR="00D169E4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5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</w:t>
            </w:r>
          </w:p>
          <w:p w:rsidR="00D169E4" w:rsidRPr="00733576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4960E3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8977D2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,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</w:tr>
    </w:tbl>
    <w:p w:rsidR="00054727" w:rsidRDefault="00054727" w:rsidP="000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FE5984" w:rsidRDefault="00FE5984" w:rsidP="00FE598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5984" w:rsidRDefault="00FE598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FE5984" w:rsidRDefault="00FE5984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B00EC2" w:rsidRDefault="00B00EC2" w:rsidP="00B00E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EC2" w:rsidRPr="00054727" w:rsidRDefault="00B570E1" w:rsidP="00B0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res </w:t>
      </w:r>
      <w:r w:rsidR="00A51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B00EC2" w:rsidRPr="00054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3805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00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7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</w:t>
      </w:r>
      <w:r w:rsidR="00380590" w:rsidRP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dnie w</w:t>
      </w:r>
      <w:r w:rsidR="00B00EC2" w:rsidRP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yniki</w:t>
      </w:r>
      <w:r w:rsidR="00B00EC2"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egzaminu gimnazjalnego</w:t>
      </w:r>
      <w:r w:rsid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 części humanistycznej i części matematyczno-przyrodniczej </w:t>
      </w:r>
      <w:r w:rsidR="00B00EC2"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Gimnazjum N</w:t>
      </w:r>
      <w:r w:rsidR="004960E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 1 i Gimnazjum Nr 2 w roku 2018</w:t>
      </w:r>
      <w:r w:rsidR="00B00E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</w:t>
      </w:r>
      <w:r w:rsidR="00A512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orównaniu ze średnimi wynikami w powiecie</w:t>
      </w: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4960E3" w:rsidRPr="004960E3" w:rsidRDefault="00A51272" w:rsidP="004960E3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pisemnych egzaminów maturalnych uczniów LO im. Bolesława</w:t>
      </w:r>
      <w:r w:rsidR="004960E3"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Chrobrego w Gubinie w roku 2018</w:t>
      </w: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 sesja wiosenna  )       </w:t>
      </w:r>
    </w:p>
    <w:p w:rsidR="004960E3" w:rsidRDefault="004960E3" w:rsidP="004960E3">
      <w:pPr>
        <w:pStyle w:val="Bezodstpw"/>
        <w:ind w:left="720"/>
      </w:pPr>
    </w:p>
    <w:tbl>
      <w:tblPr>
        <w:tblW w:w="0" w:type="auto"/>
        <w:tblInd w:w="-5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32"/>
        <w:gridCol w:w="1162"/>
        <w:gridCol w:w="1134"/>
        <w:gridCol w:w="1275"/>
        <w:gridCol w:w="1418"/>
        <w:gridCol w:w="1417"/>
        <w:gridCol w:w="1418"/>
      </w:tblGrid>
      <w:tr w:rsidR="004960E3" w:rsidTr="004960E3">
        <w:trPr>
          <w:trHeight w:val="697"/>
        </w:trPr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dmiot 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ość zdających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pStyle w:val="Bezodstpw"/>
              <w:rPr>
                <w:lang w:eastAsia="zh-CN"/>
              </w:rPr>
            </w:pPr>
            <w:r>
              <w:rPr>
                <w:sz w:val="16"/>
                <w:szCs w:val="16"/>
              </w:rPr>
              <w:t>Wynik LO</w:t>
            </w:r>
          </w:p>
          <w:p w:rsidR="004960E3" w:rsidRDefault="004960E3" w:rsidP="00696C59">
            <w:pPr>
              <w:pStyle w:val="Bezodstpw"/>
              <w:rPr>
                <w:lang w:eastAsia="zh-CN"/>
              </w:rPr>
            </w:pPr>
            <w:r>
              <w:rPr>
                <w:sz w:val="16"/>
                <w:szCs w:val="16"/>
              </w:rPr>
              <w:t>im. B. Chrobrego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niki krajowy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niki okręgu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niki woj. lub.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niki powiatu kroś.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olski p.p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60,94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5,61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4,88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3,69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polski p.r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41,38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48,29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0,54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5,04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p.p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9,36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3,42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3,99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46,8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p.r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19,76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5,03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5,11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15,85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. p.p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72,24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72,73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73,14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61,91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. p.r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9,9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6,87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8,08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46,23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. p.p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75,81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8,52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60,04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62,59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. p.r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66,33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1,79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50,76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42,00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8,33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0,31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9,21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1,73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 p.r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3,5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7,68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9,22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1,40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 p.r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3,6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3,69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3,81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1,38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 p.r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1,67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8,98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9,52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after="0"/>
              <w:rPr>
                <w:lang w:eastAsia="zh-CN"/>
              </w:rPr>
            </w:pPr>
            <w:r>
              <w:rPr>
                <w:rFonts w:eastAsia="Calibri"/>
              </w:rPr>
              <w:t>22,80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 p.r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2,0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3,53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9,07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2,00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S p.r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6,29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4,3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4,15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24,52</w:t>
            </w:r>
          </w:p>
        </w:tc>
      </w:tr>
      <w:tr w:rsidR="004960E3" w:rsidTr="004960E3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pacing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p.r.</w:t>
            </w:r>
          </w:p>
        </w:tc>
        <w:tc>
          <w:tcPr>
            <w:tcW w:w="116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2,2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31,88</w:t>
            </w:r>
          </w:p>
        </w:tc>
        <w:tc>
          <w:tcPr>
            <w:tcW w:w="141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60E3" w:rsidRDefault="004960E3" w:rsidP="00696C59">
            <w:pPr>
              <w:suppressAutoHyphens/>
              <w:snapToGrid w:val="0"/>
              <w:spacing w:line="240" w:lineRule="auto"/>
              <w:rPr>
                <w:lang w:eastAsia="zh-CN"/>
              </w:rPr>
            </w:pPr>
            <w:r>
              <w:rPr>
                <w:rFonts w:eastAsia="Calibri"/>
              </w:rPr>
              <w:t>7,00</w:t>
            </w:r>
          </w:p>
        </w:tc>
      </w:tr>
    </w:tbl>
    <w:p w:rsidR="004960E3" w:rsidRPr="004960E3" w:rsidRDefault="004960E3" w:rsidP="004960E3">
      <w:pPr>
        <w:spacing w:before="280" w:after="0" w:line="240" w:lineRule="auto"/>
        <w:rPr>
          <w:b/>
          <w:lang w:eastAsia="zh-CN"/>
        </w:rPr>
      </w:pPr>
      <w:r w:rsidRPr="004960E3">
        <w:rPr>
          <w:rFonts w:ascii="Times New Roman" w:hAnsi="Times New Roman"/>
          <w:b/>
          <w:sz w:val="24"/>
          <w:szCs w:val="24"/>
        </w:rPr>
        <w:t xml:space="preserve">Do egzaminu maturalnego przystąpiło 53 absolwentów, zdało egzamin 50 absolwentów, co stanowi 94,33%, w skali kraju zdawalność w liceach wyniosła 90%. </w:t>
      </w:r>
    </w:p>
    <w:p w:rsidR="004960E3" w:rsidRPr="004960E3" w:rsidRDefault="004960E3" w:rsidP="004960E3">
      <w:pPr>
        <w:pStyle w:val="Akapitzlist"/>
        <w:autoSpaceDE w:val="0"/>
        <w:spacing w:after="0" w:line="240" w:lineRule="auto"/>
        <w:jc w:val="both"/>
        <w:rPr>
          <w:sz w:val="24"/>
          <w:szCs w:val="24"/>
        </w:rPr>
      </w:pPr>
    </w:p>
    <w:p w:rsidR="00357624" w:rsidRPr="00357624" w:rsidRDefault="00357624" w:rsidP="00A51272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7" w:rsidRDefault="00A51272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71C7B">
        <w:rPr>
          <w:rFonts w:ascii="Times New Roman" w:hAnsi="Times New Roman" w:cs="Times New Roman"/>
          <w:b/>
          <w:sz w:val="28"/>
          <w:szCs w:val="28"/>
        </w:rPr>
        <w:t>. Wyniki nadzoru</w:t>
      </w:r>
      <w:r w:rsidR="00D52107">
        <w:rPr>
          <w:rFonts w:ascii="Times New Roman" w:hAnsi="Times New Roman" w:cs="Times New Roman"/>
          <w:b/>
          <w:sz w:val="28"/>
          <w:szCs w:val="28"/>
        </w:rPr>
        <w:t xml:space="preserve"> pedagogicznego sprawowanego przez kuratora oświaty</w:t>
      </w:r>
      <w:r w:rsidR="005C3104">
        <w:rPr>
          <w:rFonts w:ascii="Times New Roman" w:hAnsi="Times New Roman" w:cs="Times New Roman"/>
          <w:b/>
          <w:sz w:val="28"/>
          <w:szCs w:val="28"/>
        </w:rPr>
        <w:t xml:space="preserve"> w roku szkolnym 2017/2018</w:t>
      </w:r>
      <w:r w:rsidR="00656E16">
        <w:rPr>
          <w:rFonts w:ascii="Times New Roman" w:hAnsi="Times New Roman" w:cs="Times New Roman"/>
          <w:b/>
          <w:sz w:val="28"/>
          <w:szCs w:val="28"/>
        </w:rPr>
        <w:t>:</w:t>
      </w:r>
    </w:p>
    <w:p w:rsidR="00656E16" w:rsidRDefault="00656E16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E16" w:rsidRDefault="00656E16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8022"/>
      </w:tblGrid>
      <w:tr w:rsidR="00656E16" w:rsidTr="00656E16">
        <w:tc>
          <w:tcPr>
            <w:tcW w:w="2660" w:type="dxa"/>
          </w:tcPr>
          <w:p w:rsidR="00656E16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ówka</w:t>
            </w:r>
          </w:p>
        </w:tc>
        <w:tc>
          <w:tcPr>
            <w:tcW w:w="8022" w:type="dxa"/>
          </w:tcPr>
          <w:p w:rsidR="00656E16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kres kontroli Lubuskiego Kuratorium Oświaty</w:t>
            </w:r>
            <w:r w:rsidR="00BB4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ewentualne zalecenia</w:t>
            </w:r>
          </w:p>
        </w:tc>
      </w:tr>
      <w:tr w:rsidR="00656E16" w:rsidTr="00656E16">
        <w:tc>
          <w:tcPr>
            <w:tcW w:w="2660" w:type="dxa"/>
          </w:tcPr>
          <w:p w:rsidR="00656E16" w:rsidRDefault="005C3104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M nr 2</w:t>
            </w:r>
          </w:p>
        </w:tc>
        <w:tc>
          <w:tcPr>
            <w:tcW w:w="8022" w:type="dxa"/>
          </w:tcPr>
          <w:p w:rsidR="00656E16" w:rsidRPr="00BB4D40" w:rsidRDefault="005C3104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luacja zewnętrzna problemowa – bez zaleceń</w:t>
            </w:r>
          </w:p>
          <w:p w:rsidR="00656E16" w:rsidRPr="00BB4D40" w:rsidRDefault="00656E1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104" w:rsidTr="00656E16">
        <w:tc>
          <w:tcPr>
            <w:tcW w:w="2660" w:type="dxa"/>
          </w:tcPr>
          <w:p w:rsidR="005C3104" w:rsidRDefault="005C3104" w:rsidP="00735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M nr 3</w:t>
            </w:r>
          </w:p>
        </w:tc>
        <w:tc>
          <w:tcPr>
            <w:tcW w:w="8022" w:type="dxa"/>
          </w:tcPr>
          <w:p w:rsidR="005C3104" w:rsidRPr="00BB4D40" w:rsidRDefault="005C3104" w:rsidP="005C3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z przepisami prawa przeprowadzonego postępo</w:t>
            </w:r>
            <w:r w:rsidR="005865DD">
              <w:rPr>
                <w:rFonts w:ascii="Times New Roman" w:hAnsi="Times New Roman" w:cs="Times New Roman"/>
                <w:sz w:val="24"/>
                <w:szCs w:val="24"/>
              </w:rPr>
              <w:t xml:space="preserve">wania rekrutacyjnego </w:t>
            </w:r>
            <w:r w:rsidR="00AC5A3D">
              <w:rPr>
                <w:rFonts w:ascii="Times New Roman" w:hAnsi="Times New Roman" w:cs="Times New Roman"/>
                <w:sz w:val="24"/>
                <w:szCs w:val="24"/>
              </w:rPr>
              <w:t xml:space="preserve"> na rok szkolny 2018</w:t>
            </w:r>
            <w:r w:rsidR="005865DD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AC5A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rak zaleceń</w:t>
            </w:r>
          </w:p>
          <w:p w:rsidR="005C3104" w:rsidRDefault="005C3104" w:rsidP="00735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72" w:rsidTr="00656E16">
        <w:tc>
          <w:tcPr>
            <w:tcW w:w="2660" w:type="dxa"/>
          </w:tcPr>
          <w:p w:rsidR="00A51272" w:rsidRDefault="005C3104" w:rsidP="00735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P nr 1 </w:t>
            </w:r>
          </w:p>
        </w:tc>
        <w:tc>
          <w:tcPr>
            <w:tcW w:w="8022" w:type="dxa"/>
          </w:tcPr>
          <w:p w:rsidR="00A51272" w:rsidRPr="00BB4D40" w:rsidRDefault="005C3104" w:rsidP="00735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z przepisami prawa przeprowadzonego postępowania rekrutacyjnego do oddziałów przedszkolnych na rok szkolny 20</w:t>
            </w:r>
            <w:r w:rsidR="00586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2019 – brak zaleceń</w:t>
            </w:r>
          </w:p>
          <w:p w:rsidR="00A51272" w:rsidRPr="00BB4D40" w:rsidRDefault="00A51272" w:rsidP="00735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E16" w:rsidRPr="00656E16" w:rsidRDefault="00656E16" w:rsidP="00656E16">
      <w:pPr>
        <w:spacing w:after="0"/>
        <w:ind w:left="720"/>
        <w:jc w:val="right"/>
        <w:rPr>
          <w:rFonts w:ascii="Calibri" w:eastAsia="Times New Roman" w:hAnsi="Calibri" w:cs="Times New Roman"/>
          <w:lang w:eastAsia="pl-PL"/>
        </w:rPr>
      </w:pPr>
    </w:p>
    <w:sectPr w:rsidR="00656E16" w:rsidRPr="00656E16" w:rsidSect="00A81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5B" w:rsidRDefault="00B8095B" w:rsidP="00777AA0">
      <w:pPr>
        <w:spacing w:after="0" w:line="240" w:lineRule="auto"/>
      </w:pPr>
      <w:r>
        <w:separator/>
      </w:r>
    </w:p>
  </w:endnote>
  <w:endnote w:type="continuationSeparator" w:id="0">
    <w:p w:rsidR="00B8095B" w:rsidRDefault="00B8095B" w:rsidP="007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5B" w:rsidRDefault="00B8095B" w:rsidP="00777AA0">
      <w:pPr>
        <w:spacing w:after="0" w:line="240" w:lineRule="auto"/>
      </w:pPr>
      <w:r>
        <w:separator/>
      </w:r>
    </w:p>
  </w:footnote>
  <w:footnote w:type="continuationSeparator" w:id="0">
    <w:p w:rsidR="00B8095B" w:rsidRDefault="00B8095B" w:rsidP="0077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2D3"/>
    <w:multiLevelType w:val="hybridMultilevel"/>
    <w:tmpl w:val="1D72E9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20CA"/>
    <w:multiLevelType w:val="hybridMultilevel"/>
    <w:tmpl w:val="1B82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45476"/>
    <w:multiLevelType w:val="hybridMultilevel"/>
    <w:tmpl w:val="2D707634"/>
    <w:lvl w:ilvl="0" w:tplc="941A2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938A2"/>
    <w:multiLevelType w:val="hybridMultilevel"/>
    <w:tmpl w:val="DE44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4D42"/>
    <w:multiLevelType w:val="hybridMultilevel"/>
    <w:tmpl w:val="5D2A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23F48"/>
    <w:multiLevelType w:val="hybridMultilevel"/>
    <w:tmpl w:val="FC842274"/>
    <w:lvl w:ilvl="0" w:tplc="8FA2C3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9BE"/>
    <w:rsid w:val="000002B4"/>
    <w:rsid w:val="00002164"/>
    <w:rsid w:val="00003C0F"/>
    <w:rsid w:val="00005712"/>
    <w:rsid w:val="000106B3"/>
    <w:rsid w:val="00014279"/>
    <w:rsid w:val="000379C1"/>
    <w:rsid w:val="00041482"/>
    <w:rsid w:val="00054727"/>
    <w:rsid w:val="000549E1"/>
    <w:rsid w:val="00064F2C"/>
    <w:rsid w:val="00072F18"/>
    <w:rsid w:val="000760C0"/>
    <w:rsid w:val="000877CC"/>
    <w:rsid w:val="00096F89"/>
    <w:rsid w:val="000B4978"/>
    <w:rsid w:val="000B4CB3"/>
    <w:rsid w:val="000C2ED5"/>
    <w:rsid w:val="000F381E"/>
    <w:rsid w:val="0010185B"/>
    <w:rsid w:val="00124DA6"/>
    <w:rsid w:val="0012797C"/>
    <w:rsid w:val="001413EF"/>
    <w:rsid w:val="00142A37"/>
    <w:rsid w:val="0017277F"/>
    <w:rsid w:val="00173001"/>
    <w:rsid w:val="00177EC5"/>
    <w:rsid w:val="001C0525"/>
    <w:rsid w:val="001C5A19"/>
    <w:rsid w:val="001D68BF"/>
    <w:rsid w:val="001D7CFA"/>
    <w:rsid w:val="001E74C2"/>
    <w:rsid w:val="001F4AF0"/>
    <w:rsid w:val="001F5EAF"/>
    <w:rsid w:val="0021029A"/>
    <w:rsid w:val="00236171"/>
    <w:rsid w:val="002403A1"/>
    <w:rsid w:val="00280C41"/>
    <w:rsid w:val="00295FF8"/>
    <w:rsid w:val="002B297B"/>
    <w:rsid w:val="002B391F"/>
    <w:rsid w:val="002D1F31"/>
    <w:rsid w:val="002D7382"/>
    <w:rsid w:val="002D7D93"/>
    <w:rsid w:val="002E73E9"/>
    <w:rsid w:val="002F776D"/>
    <w:rsid w:val="00312474"/>
    <w:rsid w:val="00320D75"/>
    <w:rsid w:val="003217D0"/>
    <w:rsid w:val="003430A1"/>
    <w:rsid w:val="00343F25"/>
    <w:rsid w:val="00345B7D"/>
    <w:rsid w:val="003467C6"/>
    <w:rsid w:val="00357624"/>
    <w:rsid w:val="00362F76"/>
    <w:rsid w:val="00364982"/>
    <w:rsid w:val="00371C7B"/>
    <w:rsid w:val="00373CF1"/>
    <w:rsid w:val="00380590"/>
    <w:rsid w:val="00386810"/>
    <w:rsid w:val="00394B0B"/>
    <w:rsid w:val="00394CAB"/>
    <w:rsid w:val="003C01E7"/>
    <w:rsid w:val="003C621D"/>
    <w:rsid w:val="003C7965"/>
    <w:rsid w:val="003D605B"/>
    <w:rsid w:val="003F05A7"/>
    <w:rsid w:val="00402261"/>
    <w:rsid w:val="0041742A"/>
    <w:rsid w:val="0042124E"/>
    <w:rsid w:val="00421679"/>
    <w:rsid w:val="0044034E"/>
    <w:rsid w:val="00442E85"/>
    <w:rsid w:val="004460F0"/>
    <w:rsid w:val="004500E1"/>
    <w:rsid w:val="00450451"/>
    <w:rsid w:val="004845EB"/>
    <w:rsid w:val="004847E2"/>
    <w:rsid w:val="00493D99"/>
    <w:rsid w:val="004960E3"/>
    <w:rsid w:val="004B50FA"/>
    <w:rsid w:val="004D138A"/>
    <w:rsid w:val="004F58BF"/>
    <w:rsid w:val="0050145B"/>
    <w:rsid w:val="005150AD"/>
    <w:rsid w:val="00534245"/>
    <w:rsid w:val="005358A8"/>
    <w:rsid w:val="00540730"/>
    <w:rsid w:val="00553911"/>
    <w:rsid w:val="005560AC"/>
    <w:rsid w:val="00557FDF"/>
    <w:rsid w:val="00582803"/>
    <w:rsid w:val="005848C1"/>
    <w:rsid w:val="005865DD"/>
    <w:rsid w:val="00593BA2"/>
    <w:rsid w:val="00595223"/>
    <w:rsid w:val="0059797E"/>
    <w:rsid w:val="005A06DC"/>
    <w:rsid w:val="005A4906"/>
    <w:rsid w:val="005B023B"/>
    <w:rsid w:val="005B571A"/>
    <w:rsid w:val="005B7FE1"/>
    <w:rsid w:val="005C3104"/>
    <w:rsid w:val="005C44FD"/>
    <w:rsid w:val="005E03CA"/>
    <w:rsid w:val="005E5016"/>
    <w:rsid w:val="005E53D2"/>
    <w:rsid w:val="00604A55"/>
    <w:rsid w:val="00630BAA"/>
    <w:rsid w:val="00631B1E"/>
    <w:rsid w:val="00635396"/>
    <w:rsid w:val="006408D4"/>
    <w:rsid w:val="00643A5A"/>
    <w:rsid w:val="006441B1"/>
    <w:rsid w:val="00645A79"/>
    <w:rsid w:val="00656E16"/>
    <w:rsid w:val="00666861"/>
    <w:rsid w:val="006B1FB5"/>
    <w:rsid w:val="006B24EC"/>
    <w:rsid w:val="006B35CA"/>
    <w:rsid w:val="006B412C"/>
    <w:rsid w:val="006F0035"/>
    <w:rsid w:val="006F1C69"/>
    <w:rsid w:val="007017E8"/>
    <w:rsid w:val="0070398D"/>
    <w:rsid w:val="00720FCA"/>
    <w:rsid w:val="007246B1"/>
    <w:rsid w:val="00733576"/>
    <w:rsid w:val="00735FFB"/>
    <w:rsid w:val="00737F50"/>
    <w:rsid w:val="00742A4A"/>
    <w:rsid w:val="007555A2"/>
    <w:rsid w:val="00772AA9"/>
    <w:rsid w:val="00777AA0"/>
    <w:rsid w:val="00786F9D"/>
    <w:rsid w:val="00795669"/>
    <w:rsid w:val="00795C56"/>
    <w:rsid w:val="007960AA"/>
    <w:rsid w:val="007B1982"/>
    <w:rsid w:val="007C03C7"/>
    <w:rsid w:val="007C38CD"/>
    <w:rsid w:val="007C7B6F"/>
    <w:rsid w:val="007C7E0B"/>
    <w:rsid w:val="007D506C"/>
    <w:rsid w:val="008124CD"/>
    <w:rsid w:val="008163F7"/>
    <w:rsid w:val="008164C1"/>
    <w:rsid w:val="00824AF1"/>
    <w:rsid w:val="00827055"/>
    <w:rsid w:val="00843331"/>
    <w:rsid w:val="008475AB"/>
    <w:rsid w:val="00855D40"/>
    <w:rsid w:val="008611EB"/>
    <w:rsid w:val="008742D5"/>
    <w:rsid w:val="0087680B"/>
    <w:rsid w:val="00883299"/>
    <w:rsid w:val="008873F7"/>
    <w:rsid w:val="00893065"/>
    <w:rsid w:val="008977D2"/>
    <w:rsid w:val="008A17CC"/>
    <w:rsid w:val="008B1D6A"/>
    <w:rsid w:val="008B6D61"/>
    <w:rsid w:val="008C04D1"/>
    <w:rsid w:val="008D13A9"/>
    <w:rsid w:val="008E2DB4"/>
    <w:rsid w:val="008E75E3"/>
    <w:rsid w:val="008F5206"/>
    <w:rsid w:val="009026B7"/>
    <w:rsid w:val="009067D6"/>
    <w:rsid w:val="009331DC"/>
    <w:rsid w:val="00935BA1"/>
    <w:rsid w:val="00963179"/>
    <w:rsid w:val="00970018"/>
    <w:rsid w:val="00977CC0"/>
    <w:rsid w:val="009A4793"/>
    <w:rsid w:val="009A6ED7"/>
    <w:rsid w:val="009C1B27"/>
    <w:rsid w:val="009C1C53"/>
    <w:rsid w:val="00A326B9"/>
    <w:rsid w:val="00A357AF"/>
    <w:rsid w:val="00A434FF"/>
    <w:rsid w:val="00A45373"/>
    <w:rsid w:val="00A51272"/>
    <w:rsid w:val="00A673DF"/>
    <w:rsid w:val="00A67D2A"/>
    <w:rsid w:val="00A71920"/>
    <w:rsid w:val="00A81275"/>
    <w:rsid w:val="00A85058"/>
    <w:rsid w:val="00A900E9"/>
    <w:rsid w:val="00AC5A3D"/>
    <w:rsid w:val="00AD0DBB"/>
    <w:rsid w:val="00AE4B95"/>
    <w:rsid w:val="00AE53F0"/>
    <w:rsid w:val="00B00EC2"/>
    <w:rsid w:val="00B305B4"/>
    <w:rsid w:val="00B32CD9"/>
    <w:rsid w:val="00B341E8"/>
    <w:rsid w:val="00B4515E"/>
    <w:rsid w:val="00B462CF"/>
    <w:rsid w:val="00B570E1"/>
    <w:rsid w:val="00B8095B"/>
    <w:rsid w:val="00B80AAD"/>
    <w:rsid w:val="00B87BB8"/>
    <w:rsid w:val="00B87EF0"/>
    <w:rsid w:val="00B956C4"/>
    <w:rsid w:val="00BB15C0"/>
    <w:rsid w:val="00BB4D40"/>
    <w:rsid w:val="00BC1776"/>
    <w:rsid w:val="00BC29C1"/>
    <w:rsid w:val="00BD310F"/>
    <w:rsid w:val="00BD4C49"/>
    <w:rsid w:val="00BE7E34"/>
    <w:rsid w:val="00C04AC8"/>
    <w:rsid w:val="00C26825"/>
    <w:rsid w:val="00C30EC6"/>
    <w:rsid w:val="00C31B70"/>
    <w:rsid w:val="00C5251F"/>
    <w:rsid w:val="00C637F5"/>
    <w:rsid w:val="00C70614"/>
    <w:rsid w:val="00C76051"/>
    <w:rsid w:val="00C80774"/>
    <w:rsid w:val="00C83532"/>
    <w:rsid w:val="00C8491C"/>
    <w:rsid w:val="00C84DFD"/>
    <w:rsid w:val="00C909E6"/>
    <w:rsid w:val="00CA0536"/>
    <w:rsid w:val="00CD4C10"/>
    <w:rsid w:val="00CE5E78"/>
    <w:rsid w:val="00CE7C68"/>
    <w:rsid w:val="00D0429C"/>
    <w:rsid w:val="00D13796"/>
    <w:rsid w:val="00D13A54"/>
    <w:rsid w:val="00D169E4"/>
    <w:rsid w:val="00D319BE"/>
    <w:rsid w:val="00D35E69"/>
    <w:rsid w:val="00D41C5B"/>
    <w:rsid w:val="00D5146E"/>
    <w:rsid w:val="00D52107"/>
    <w:rsid w:val="00D83D78"/>
    <w:rsid w:val="00D90558"/>
    <w:rsid w:val="00D9187B"/>
    <w:rsid w:val="00DA4165"/>
    <w:rsid w:val="00DB26C6"/>
    <w:rsid w:val="00DB3628"/>
    <w:rsid w:val="00DE3E9C"/>
    <w:rsid w:val="00DE3ECE"/>
    <w:rsid w:val="00DE4B18"/>
    <w:rsid w:val="00E07E1A"/>
    <w:rsid w:val="00E13201"/>
    <w:rsid w:val="00E14DB6"/>
    <w:rsid w:val="00E20770"/>
    <w:rsid w:val="00E25C92"/>
    <w:rsid w:val="00E431B2"/>
    <w:rsid w:val="00E47221"/>
    <w:rsid w:val="00E77F7D"/>
    <w:rsid w:val="00E81729"/>
    <w:rsid w:val="00E868D3"/>
    <w:rsid w:val="00E872A9"/>
    <w:rsid w:val="00EB1EE2"/>
    <w:rsid w:val="00EB46A9"/>
    <w:rsid w:val="00EC5C17"/>
    <w:rsid w:val="00ED3E36"/>
    <w:rsid w:val="00F15F70"/>
    <w:rsid w:val="00F2627D"/>
    <w:rsid w:val="00F36B0D"/>
    <w:rsid w:val="00F47025"/>
    <w:rsid w:val="00F6082C"/>
    <w:rsid w:val="00F63496"/>
    <w:rsid w:val="00F73DDD"/>
    <w:rsid w:val="00F92950"/>
    <w:rsid w:val="00F97649"/>
    <w:rsid w:val="00FB6852"/>
    <w:rsid w:val="00FB6B2C"/>
    <w:rsid w:val="00FC2580"/>
    <w:rsid w:val="00FD0DEC"/>
    <w:rsid w:val="00FD0E90"/>
    <w:rsid w:val="00FD6A84"/>
    <w:rsid w:val="00FD7FC7"/>
    <w:rsid w:val="00FE368C"/>
    <w:rsid w:val="00FE5984"/>
    <w:rsid w:val="00FE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8BF"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4960E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8BF"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4960E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marker>
            <c:symbol val="none"/>
          </c:marker>
          <c:cat>
            <c:strRef>
              <c:f>Arkusz1!$A$2:$A$21</c:f>
              <c:strCache>
                <c:ptCount val="17"/>
                <c:pt idx="0">
                  <c:v>`00</c:v>
                </c:pt>
                <c:pt idx="1">
                  <c:v>`01</c:v>
                </c:pt>
                <c:pt idx="2">
                  <c:v>`02</c:v>
                </c:pt>
                <c:pt idx="3">
                  <c:v>`03</c:v>
                </c:pt>
                <c:pt idx="4">
                  <c:v>`04</c:v>
                </c:pt>
                <c:pt idx="5">
                  <c:v>`05</c:v>
                </c:pt>
                <c:pt idx="6">
                  <c:v>`06</c:v>
                </c:pt>
                <c:pt idx="7">
                  <c:v>`07</c:v>
                </c:pt>
                <c:pt idx="8">
                  <c:v>`08</c:v>
                </c:pt>
                <c:pt idx="9">
                  <c:v>`09</c:v>
                </c:pt>
                <c:pt idx="10">
                  <c:v>`10</c:v>
                </c:pt>
                <c:pt idx="11">
                  <c:v>`11</c:v>
                </c:pt>
                <c:pt idx="12">
                  <c:v>`12</c:v>
                </c:pt>
                <c:pt idx="13">
                  <c:v>`13</c:v>
                </c:pt>
                <c:pt idx="14">
                  <c:v>`14</c:v>
                </c:pt>
                <c:pt idx="15">
                  <c:v>`15</c:v>
                </c:pt>
                <c:pt idx="16">
                  <c:v>16</c:v>
                </c:pt>
              </c:strCache>
            </c:strRef>
          </c:cat>
          <c:val>
            <c:numRef>
              <c:f>Arkusz1!$B$2:$B$21</c:f>
              <c:numCache>
                <c:formatCode>General</c:formatCode>
                <c:ptCount val="17"/>
                <c:pt idx="0">
                  <c:v>165</c:v>
                </c:pt>
                <c:pt idx="1">
                  <c:v>139</c:v>
                </c:pt>
                <c:pt idx="2">
                  <c:v>163</c:v>
                </c:pt>
                <c:pt idx="3">
                  <c:v>135</c:v>
                </c:pt>
                <c:pt idx="4">
                  <c:v>169</c:v>
                </c:pt>
                <c:pt idx="5">
                  <c:v>141</c:v>
                </c:pt>
                <c:pt idx="6">
                  <c:v>167</c:v>
                </c:pt>
                <c:pt idx="7">
                  <c:v>174</c:v>
                </c:pt>
                <c:pt idx="8">
                  <c:v>168</c:v>
                </c:pt>
                <c:pt idx="9">
                  <c:v>176</c:v>
                </c:pt>
                <c:pt idx="10">
                  <c:v>164</c:v>
                </c:pt>
                <c:pt idx="11">
                  <c:v>153</c:v>
                </c:pt>
                <c:pt idx="12">
                  <c:v>167</c:v>
                </c:pt>
                <c:pt idx="13">
                  <c:v>120</c:v>
                </c:pt>
                <c:pt idx="14">
                  <c:v>147</c:v>
                </c:pt>
                <c:pt idx="15">
                  <c:v>156</c:v>
                </c:pt>
                <c:pt idx="16">
                  <c:v>141</c:v>
                </c:pt>
              </c:numCache>
            </c:numRef>
          </c:val>
        </c:ser>
        <c:marker val="1"/>
        <c:axId val="68350720"/>
        <c:axId val="68352256"/>
      </c:lineChart>
      <c:catAx>
        <c:axId val="68350720"/>
        <c:scaling>
          <c:orientation val="minMax"/>
        </c:scaling>
        <c:axPos val="b"/>
        <c:numFmt formatCode="General" sourceLinked="1"/>
        <c:tickLblPos val="nextTo"/>
        <c:crossAx val="68352256"/>
        <c:crosses val="autoZero"/>
        <c:auto val="1"/>
        <c:lblAlgn val="ctr"/>
        <c:lblOffset val="100"/>
      </c:catAx>
      <c:valAx>
        <c:axId val="68352256"/>
        <c:scaling>
          <c:orientation val="minMax"/>
          <c:max val="220"/>
          <c:min val="100"/>
        </c:scaling>
        <c:axPos val="l"/>
        <c:majorGridlines/>
        <c:numFmt formatCode="General" sourceLinked="1"/>
        <c:tickLblPos val="nextTo"/>
        <c:crossAx val="68350720"/>
        <c:crosses val="autoZero"/>
        <c:crossBetween val="between"/>
        <c:majorUnit val="10"/>
        <c:minorUnit val="5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446736</c:v>
                </c:pt>
                <c:pt idx="1">
                  <c:v>748597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9585977</c:v>
                </c:pt>
                <c:pt idx="1">
                  <c:v>836848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0434788</c:v>
                </c:pt>
                <c:pt idx="1">
                  <c:v>641062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11218091</c:v>
                </c:pt>
                <c:pt idx="1">
                  <c:v>10301325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 formatCode="#,##0">
                  <c:v>10856893</c:v>
                </c:pt>
                <c:pt idx="1">
                  <c:v>12929993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G$2:$G$3</c:f>
              <c:numCache>
                <c:formatCode>General</c:formatCode>
                <c:ptCount val="2"/>
                <c:pt idx="0">
                  <c:v>11322919</c:v>
                </c:pt>
                <c:pt idx="1">
                  <c:v>14358989</c:v>
                </c:pt>
              </c:numCache>
            </c:numRef>
          </c:val>
        </c:ser>
        <c:axId val="100523392"/>
        <c:axId val="100537472"/>
      </c:barChart>
      <c:catAx>
        <c:axId val="100523392"/>
        <c:scaling>
          <c:orientation val="minMax"/>
        </c:scaling>
        <c:axPos val="b"/>
        <c:tickLblPos val="nextTo"/>
        <c:crossAx val="100537472"/>
        <c:crosses val="autoZero"/>
        <c:auto val="1"/>
        <c:lblAlgn val="ctr"/>
        <c:lblOffset val="100"/>
      </c:catAx>
      <c:valAx>
        <c:axId val="100537472"/>
        <c:scaling>
          <c:orientation val="minMax"/>
        </c:scaling>
        <c:axPos val="l"/>
        <c:majorGridlines/>
        <c:numFmt formatCode="General" sourceLinked="1"/>
        <c:tickLblPos val="nextTo"/>
        <c:crossAx val="1005233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3/2014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70</c:v>
                </c:pt>
                <c:pt idx="1">
                  <c:v>467</c:v>
                </c:pt>
                <c:pt idx="2">
                  <c:v>409</c:v>
                </c:pt>
                <c:pt idx="3">
                  <c:v>46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/2015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38</c:v>
                </c:pt>
                <c:pt idx="1">
                  <c:v>420</c:v>
                </c:pt>
                <c:pt idx="2">
                  <c:v>389</c:v>
                </c:pt>
                <c:pt idx="3">
                  <c:v>42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D$2:$D$5</c:f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5/2016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361</c:v>
                </c:pt>
                <c:pt idx="1">
                  <c:v>486</c:v>
                </c:pt>
                <c:pt idx="2">
                  <c:v>400</c:v>
                </c:pt>
                <c:pt idx="3">
                  <c:v>39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385</c:v>
                </c:pt>
                <c:pt idx="1">
                  <c:v>421</c:v>
                </c:pt>
                <c:pt idx="2">
                  <c:v>388</c:v>
                </c:pt>
                <c:pt idx="3">
                  <c:v>389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16/2018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G$2:$G$5</c:f>
              <c:numCache>
                <c:formatCode>General</c:formatCode>
                <c:ptCount val="4"/>
                <c:pt idx="0">
                  <c:v>418</c:v>
                </c:pt>
                <c:pt idx="1">
                  <c:v>446</c:v>
                </c:pt>
                <c:pt idx="2">
                  <c:v>444</c:v>
                </c:pt>
                <c:pt idx="3">
                  <c:v>311</c:v>
                </c:pt>
              </c:numCache>
            </c:numRef>
          </c:val>
        </c:ser>
        <c:shape val="box"/>
        <c:axId val="101719040"/>
        <c:axId val="101729024"/>
        <c:axId val="0"/>
      </c:bar3DChart>
      <c:catAx>
        <c:axId val="101719040"/>
        <c:scaling>
          <c:orientation val="minMax"/>
        </c:scaling>
        <c:axPos val="b"/>
        <c:tickLblPos val="nextTo"/>
        <c:crossAx val="101729024"/>
        <c:crosses val="autoZero"/>
        <c:auto val="1"/>
        <c:lblAlgn val="ctr"/>
        <c:lblOffset val="100"/>
      </c:catAx>
      <c:valAx>
        <c:axId val="101729024"/>
        <c:scaling>
          <c:orientation val="minMax"/>
        </c:scaling>
        <c:axPos val="l"/>
        <c:majorGridlines/>
        <c:numFmt formatCode="General" sourceLinked="1"/>
        <c:tickLblPos val="nextTo"/>
        <c:crossAx val="101719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G1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cz. Humanistyczna</c:v>
                </c:pt>
                <c:pt idx="1">
                  <c:v>cz. Mat.-przyrodnicza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5.65</c:v>
                </c:pt>
                <c:pt idx="1">
                  <c:v>45.2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strRef>
              <c:f>Arkusz1!$A$2:$A$3</c:f>
              <c:strCache>
                <c:ptCount val="2"/>
                <c:pt idx="0">
                  <c:v>cz. Humanistyczna</c:v>
                </c:pt>
                <c:pt idx="1">
                  <c:v>cz. Mat.-przyrodnicza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60.8</c:v>
                </c:pt>
                <c:pt idx="1">
                  <c:v>50.9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a powiatu</c:v>
                </c:pt>
              </c:strCache>
            </c:strRef>
          </c:tx>
          <c:spPr>
            <a:ln w="34925">
              <a:solidFill>
                <a:srgbClr val="C00000"/>
              </a:solidFill>
            </a:ln>
          </c:spPr>
          <c:cat>
            <c:strRef>
              <c:f>Arkusz1!$A$2:$A$3</c:f>
              <c:strCache>
                <c:ptCount val="2"/>
                <c:pt idx="0">
                  <c:v>cz. Humanistyczna</c:v>
                </c:pt>
                <c:pt idx="1">
                  <c:v>cz. Mat.-przyrodnicza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58.18</c:v>
                </c:pt>
                <c:pt idx="1">
                  <c:v>49.75</c:v>
                </c:pt>
              </c:numCache>
            </c:numRef>
          </c:val>
        </c:ser>
        <c:axId val="101866112"/>
        <c:axId val="101872000"/>
      </c:barChart>
      <c:catAx>
        <c:axId val="101866112"/>
        <c:scaling>
          <c:orientation val="minMax"/>
        </c:scaling>
        <c:axPos val="b"/>
        <c:tickLblPos val="nextTo"/>
        <c:crossAx val="101872000"/>
        <c:crosses val="autoZero"/>
        <c:auto val="1"/>
        <c:lblAlgn val="ctr"/>
        <c:lblOffset val="100"/>
      </c:catAx>
      <c:valAx>
        <c:axId val="101872000"/>
        <c:scaling>
          <c:orientation val="minMax"/>
          <c:max val="65"/>
          <c:min val="30"/>
        </c:scaling>
        <c:axPos val="l"/>
        <c:majorGridlines/>
        <c:numFmt formatCode="General" sourceLinked="1"/>
        <c:tickLblPos val="nextTo"/>
        <c:crossAx val="101866112"/>
        <c:crosses val="autoZero"/>
        <c:crossBetween val="between"/>
        <c:majorUnit val="2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A5B7-F3A0-4A3C-B760-E5C5385A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admin</cp:lastModifiedBy>
  <cp:revision>2</cp:revision>
  <cp:lastPrinted>2015-10-29T07:22:00Z</cp:lastPrinted>
  <dcterms:created xsi:type="dcterms:W3CDTF">2018-10-31T14:19:00Z</dcterms:created>
  <dcterms:modified xsi:type="dcterms:W3CDTF">2018-10-31T14:19:00Z</dcterms:modified>
</cp:coreProperties>
</file>